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DCB" w:rsidRDefault="00051DCB" w:rsidP="00814F09">
      <w:pPr>
        <w:jc w:val="center"/>
        <w:rPr>
          <w:rFonts w:ascii="Times New Roman" w:hAnsi="Times New Roman" w:cs="Times New Roman"/>
          <w:lang w:val="el-GR"/>
        </w:rPr>
      </w:pPr>
    </w:p>
    <w:p w:rsidR="00347295" w:rsidRDefault="0060115E" w:rsidP="00DE4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</w:t>
      </w:r>
      <w:r w:rsidRPr="00347295">
        <w:rPr>
          <w:rFonts w:ascii="Times New Roman" w:hAnsi="Times New Roman" w:cs="Times New Roman"/>
          <w:b/>
        </w:rPr>
        <w:t xml:space="preserve"> 3</w:t>
      </w:r>
      <w:r w:rsidR="00190028" w:rsidRPr="00347295">
        <w:rPr>
          <w:rFonts w:ascii="Times New Roman" w:hAnsi="Times New Roman" w:cs="Times New Roman"/>
          <w:b/>
        </w:rPr>
        <w:t xml:space="preserve"> </w:t>
      </w:r>
      <w:r w:rsidR="00E605D7" w:rsidRPr="00347295">
        <w:rPr>
          <w:rFonts w:ascii="Times New Roman" w:hAnsi="Times New Roman" w:cs="Times New Roman"/>
        </w:rPr>
        <w:t xml:space="preserve"> </w:t>
      </w:r>
      <w:r w:rsidR="00347295">
        <w:rPr>
          <w:rFonts w:ascii="Times New Roman" w:hAnsi="Times New Roman" w:cs="Times New Roman"/>
        </w:rPr>
        <w:t>Characteristics of water supply of the major Greek cities</w:t>
      </w:r>
    </w:p>
    <w:p w:rsidR="00E605D7" w:rsidRDefault="00190028" w:rsidP="00814F09">
      <w:pPr>
        <w:jc w:val="center"/>
        <w:rPr>
          <w:rFonts w:ascii="Times New Roman" w:hAnsi="Times New Roman" w:cs="Times New Roman"/>
          <w:lang w:val="el-GR"/>
        </w:rPr>
      </w:pPr>
      <w:r w:rsidRPr="00D23F8D">
        <w:rPr>
          <w:rFonts w:ascii="Times New Roman" w:hAnsi="Times New Roman" w:cs="Times New Roman"/>
          <w:lang w:val="el-GR"/>
        </w:rPr>
        <w:t>.</w:t>
      </w: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1879"/>
        <w:gridCol w:w="2654"/>
        <w:gridCol w:w="1587"/>
        <w:gridCol w:w="1802"/>
        <w:gridCol w:w="1492"/>
        <w:gridCol w:w="2563"/>
      </w:tblGrid>
      <w:tr w:rsidR="00C63F17" w:rsidRPr="00082C0F" w:rsidTr="00751EB2">
        <w:trPr>
          <w:jc w:val="center"/>
        </w:trPr>
        <w:tc>
          <w:tcPr>
            <w:tcW w:w="2145" w:type="dxa"/>
          </w:tcPr>
          <w:p w:rsidR="00C63F17" w:rsidRPr="00217023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</w:t>
            </w:r>
          </w:p>
        </w:tc>
        <w:tc>
          <w:tcPr>
            <w:tcW w:w="1879" w:type="dxa"/>
          </w:tcPr>
          <w:p w:rsidR="00681BCA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HABITANTS</w:t>
            </w:r>
          </w:p>
          <w:p w:rsidR="00681BCA" w:rsidRDefault="00681BCA" w:rsidP="00681BCA">
            <w:pPr>
              <w:rPr>
                <w:rFonts w:ascii="Times New Roman" w:hAnsi="Times New Roman" w:cs="Times New Roman"/>
              </w:rPr>
            </w:pPr>
          </w:p>
          <w:p w:rsidR="00C63F17" w:rsidRPr="00681BCA" w:rsidRDefault="00C63F17" w:rsidP="00681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ter source and its </w:t>
            </w:r>
          </w:p>
          <w:p w:rsidR="00C63F17" w:rsidRPr="003A78C5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tchment area </w:t>
            </w:r>
          </w:p>
        </w:tc>
        <w:tc>
          <w:tcPr>
            <w:tcW w:w="1587" w:type="dxa"/>
          </w:tcPr>
          <w:p w:rsidR="00C63F17" w:rsidRPr="002E64B8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face of the c</w:t>
            </w:r>
            <w:r w:rsidRPr="002E64B8">
              <w:rPr>
                <w:rFonts w:ascii="Times New Roman" w:hAnsi="Times New Roman" w:cs="Times New Roman"/>
                <w:b/>
              </w:rPr>
              <w:t>atchment</w:t>
            </w:r>
            <w:r>
              <w:rPr>
                <w:rFonts w:ascii="Times New Roman" w:hAnsi="Times New Roman" w:cs="Times New Roman"/>
                <w:b/>
              </w:rPr>
              <w:t xml:space="preserve"> area</w:t>
            </w:r>
            <w:r w:rsidRPr="002E64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n which the water source is located</w:t>
            </w:r>
            <w:r w:rsidRPr="002E64B8">
              <w:rPr>
                <w:rFonts w:ascii="Times New Roman" w:hAnsi="Times New Roman" w:cs="Times New Roman"/>
                <w:b/>
              </w:rPr>
              <w:t xml:space="preserve"> (</w:t>
            </w:r>
            <w:r w:rsidRPr="004049B5">
              <w:rPr>
                <w:rFonts w:ascii="Times New Roman" w:hAnsi="Times New Roman" w:cs="Times New Roman"/>
                <w:b/>
              </w:rPr>
              <w:t>km</w:t>
            </w:r>
            <w:r w:rsidRPr="002E64B8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1802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TER ORIGIN</w:t>
            </w:r>
          </w:p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= surface water,</w:t>
            </w:r>
          </w:p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=groundwater</w:t>
            </w:r>
          </w:p>
        </w:tc>
        <w:tc>
          <w:tcPr>
            <w:tcW w:w="1492" w:type="dxa"/>
          </w:tcPr>
          <w:p w:rsidR="00C63F17" w:rsidRDefault="00C63F17" w:rsidP="000B5852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ter supply </w:t>
            </w:r>
            <w:r w:rsidR="000B5852">
              <w:rPr>
                <w:rFonts w:ascii="Times New Roman" w:hAnsi="Times New Roman" w:cs="Times New Roman"/>
                <w:b/>
              </w:rPr>
              <w:t xml:space="preserve">source 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="00671F9B">
              <w:rPr>
                <w:rFonts w:ascii="Times New Roman" w:hAnsi="Times New Roman" w:cs="Times New Roman"/>
                <w:b/>
              </w:rPr>
              <w:t>ies</w:t>
            </w:r>
            <w:r>
              <w:rPr>
                <w:rFonts w:ascii="Times New Roman" w:hAnsi="Times New Roman" w:cs="Times New Roman"/>
                <w:b/>
              </w:rPr>
              <w:t xml:space="preserve"> in the same hydrological catchment as the city?</w:t>
            </w:r>
          </w:p>
        </w:tc>
        <w:tc>
          <w:tcPr>
            <w:tcW w:w="2563" w:type="dxa"/>
          </w:tcPr>
          <w:p w:rsidR="00C63F17" w:rsidRDefault="00C63F17" w:rsidP="000B5852">
            <w:pPr>
              <w:spacing w:after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ter supply </w:t>
            </w:r>
            <w:r w:rsidR="000B5852">
              <w:rPr>
                <w:rFonts w:ascii="Times New Roman" w:hAnsi="Times New Roman" w:cs="Times New Roman"/>
                <w:b/>
              </w:rPr>
              <w:t xml:space="preserve">source 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="00671F9B">
              <w:rPr>
                <w:rFonts w:ascii="Times New Roman" w:hAnsi="Times New Roman" w:cs="Times New Roman"/>
                <w:b/>
              </w:rPr>
              <w:t>ies</w:t>
            </w:r>
            <w:r>
              <w:rPr>
                <w:rFonts w:ascii="Times New Roman" w:hAnsi="Times New Roman" w:cs="Times New Roman"/>
                <w:b/>
              </w:rPr>
              <w:t xml:space="preserve"> in the same </w:t>
            </w:r>
            <w:r w:rsidR="00B1256D">
              <w:rPr>
                <w:rFonts w:ascii="Times New Roman" w:hAnsi="Times New Roman" w:cs="Times New Roman"/>
                <w:b/>
              </w:rPr>
              <w:t xml:space="preserve">River </w:t>
            </w:r>
            <w:r w:rsidR="000770F6">
              <w:rPr>
                <w:rFonts w:ascii="Times New Roman" w:hAnsi="Times New Roman" w:cs="Times New Roman"/>
                <w:b/>
              </w:rPr>
              <w:t>B</w:t>
            </w:r>
            <w:r w:rsidR="00B1256D">
              <w:rPr>
                <w:rFonts w:ascii="Times New Roman" w:hAnsi="Times New Roman" w:cs="Times New Roman"/>
                <w:b/>
              </w:rPr>
              <w:t xml:space="preserve">asin </w:t>
            </w:r>
            <w:r w:rsidR="000770F6">
              <w:rPr>
                <w:rFonts w:ascii="Times New Roman" w:hAnsi="Times New Roman" w:cs="Times New Roman"/>
                <w:b/>
              </w:rPr>
              <w:t>D</w:t>
            </w:r>
            <w:r w:rsidR="00B1256D">
              <w:rPr>
                <w:rFonts w:ascii="Times New Roman" w:hAnsi="Times New Roman" w:cs="Times New Roman"/>
                <w:b/>
              </w:rPr>
              <w:t>istrict</w:t>
            </w:r>
            <w:r>
              <w:rPr>
                <w:rFonts w:ascii="Times New Roman" w:hAnsi="Times New Roman" w:cs="Times New Roman"/>
                <w:b/>
              </w:rPr>
              <w:t xml:space="preserve"> as the city?</w:t>
            </w:r>
          </w:p>
        </w:tc>
      </w:tr>
      <w:tr w:rsidR="00C63F17" w:rsidRPr="004049B5" w:rsidTr="00751EB2">
        <w:trPr>
          <w:jc w:val="center"/>
        </w:trPr>
        <w:tc>
          <w:tcPr>
            <w:tcW w:w="2145" w:type="dxa"/>
            <w:vMerge w:val="restart"/>
          </w:tcPr>
          <w:p w:rsidR="00C63F17" w:rsidRPr="002E64B8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  <w:p w:rsidR="00C63F17" w:rsidRPr="000A131F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ens and Piraeus</w:t>
            </w:r>
          </w:p>
        </w:tc>
        <w:tc>
          <w:tcPr>
            <w:tcW w:w="1879" w:type="dxa"/>
            <w:vMerge w:val="restart"/>
          </w:tcPr>
          <w:p w:rsidR="00C63F17" w:rsidRDefault="00C63F17" w:rsidP="002E64B8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  <w:p w:rsidR="00C63F17" w:rsidRPr="00106C7C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7,423</w:t>
            </w:r>
          </w:p>
        </w:tc>
        <w:tc>
          <w:tcPr>
            <w:tcW w:w="2654" w:type="dxa"/>
          </w:tcPr>
          <w:p w:rsidR="00842EB8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hon dam</w:t>
            </w:r>
          </w:p>
          <w:p w:rsidR="00C63F17" w:rsidRPr="000A131F" w:rsidRDefault="00681BCA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3F17">
              <w:rPr>
                <w:rFonts w:ascii="Times New Roman" w:hAnsi="Times New Roman" w:cs="Times New Roman"/>
              </w:rPr>
              <w:t xml:space="preserve">Varnavas and Charadro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842EB8">
              <w:rPr>
                <w:rFonts w:ascii="Times New Roman" w:hAnsi="Times New Roman" w:cs="Times New Roman"/>
              </w:rPr>
              <w:t>iver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</w:tcPr>
          <w:p w:rsidR="00C63F17" w:rsidRPr="004049B5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vertAlign w:val="superscript"/>
                <w:lang w:val="el-GR"/>
              </w:rPr>
            </w:pPr>
            <w:r w:rsidRPr="004049B5">
              <w:rPr>
                <w:rFonts w:ascii="Times New Roman" w:hAnsi="Times New Roman" w:cs="Times New Roman"/>
                <w:lang w:val="el-GR"/>
              </w:rPr>
              <w:t>130</w:t>
            </w:r>
          </w:p>
        </w:tc>
        <w:tc>
          <w:tcPr>
            <w:tcW w:w="1802" w:type="dxa"/>
          </w:tcPr>
          <w:p w:rsidR="00C63F17" w:rsidRPr="00082C0F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C63F17">
              <w:rPr>
                <w:rFonts w:ascii="Times New Roman" w:hAnsi="Times New Roman" w:cs="Times New Roman"/>
              </w:rPr>
              <w:t>es</w:t>
            </w:r>
          </w:p>
        </w:tc>
      </w:tr>
      <w:tr w:rsidR="00C63F17" w:rsidRPr="000A131F" w:rsidTr="00751EB2">
        <w:trPr>
          <w:jc w:val="center"/>
        </w:trPr>
        <w:tc>
          <w:tcPr>
            <w:tcW w:w="2145" w:type="dxa"/>
            <w:vMerge/>
          </w:tcPr>
          <w:p w:rsidR="00C63F17" w:rsidRPr="004049B5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879" w:type="dxa"/>
            <w:vMerge/>
          </w:tcPr>
          <w:p w:rsidR="00C63F17" w:rsidRPr="004049B5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654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liki Lake</w:t>
            </w:r>
          </w:p>
          <w:p w:rsidR="00842EB8" w:rsidRPr="000A131F" w:rsidRDefault="00842EB8" w:rsidP="00F60A8F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liki lake)</w:t>
            </w:r>
          </w:p>
        </w:tc>
        <w:tc>
          <w:tcPr>
            <w:tcW w:w="1587" w:type="dxa"/>
          </w:tcPr>
          <w:p w:rsidR="00C63F17" w:rsidRPr="000A131F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0A131F">
              <w:rPr>
                <w:rFonts w:ascii="Times New Roman" w:hAnsi="Times New Roman" w:cs="Times New Roman"/>
                <w:lang w:val="el-GR"/>
              </w:rPr>
              <w:t>422</w:t>
            </w:r>
          </w:p>
        </w:tc>
        <w:tc>
          <w:tcPr>
            <w:tcW w:w="1802" w:type="dxa"/>
          </w:tcPr>
          <w:p w:rsidR="00C63F17" w:rsidRPr="00082C0F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63" w:type="dxa"/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A131F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654" w:type="dxa"/>
          </w:tcPr>
          <w:p w:rsidR="0031672E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os dam</w:t>
            </w:r>
          </w:p>
          <w:p w:rsidR="00C63F17" w:rsidRPr="00051DCB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3F17">
              <w:rPr>
                <w:rFonts w:ascii="Times New Roman" w:hAnsi="Times New Roman" w:cs="Times New Roman"/>
              </w:rPr>
              <w:t xml:space="preserve">Morno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C63F17">
              <w:rPr>
                <w:rFonts w:ascii="Times New Roman" w:hAnsi="Times New Roman" w:cs="Times New Roman"/>
              </w:rPr>
              <w:t>i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</w:tcPr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t>1</w:t>
            </w:r>
            <w:r w:rsidR="00F60A8F" w:rsidRPr="008D1DD7">
              <w:rPr>
                <w:rFonts w:ascii="Times New Roman" w:hAnsi="Times New Roman" w:cs="Times New Roman"/>
              </w:rPr>
              <w:t>,</w:t>
            </w:r>
            <w:r w:rsidRPr="008D1DD7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802" w:type="dxa"/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31672E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nos dam</w:t>
            </w:r>
          </w:p>
          <w:p w:rsidR="00C63F17" w:rsidRPr="00051DCB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3F17">
              <w:rPr>
                <w:rFonts w:ascii="Times New Roman" w:hAnsi="Times New Roman" w:cs="Times New Roman"/>
              </w:rPr>
              <w:t xml:space="preserve">Evino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C63F17">
              <w:rPr>
                <w:rFonts w:ascii="Times New Roman" w:hAnsi="Times New Roman" w:cs="Times New Roman"/>
              </w:rPr>
              <w:t>i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  <w:lang w:val="el-GR"/>
              </w:rPr>
              <w:t>1</w:t>
            </w:r>
            <w:r w:rsidR="00F60A8F" w:rsidRPr="008D1DD7">
              <w:rPr>
                <w:rFonts w:ascii="Times New Roman" w:hAnsi="Times New Roman" w:cs="Times New Roman"/>
              </w:rPr>
              <w:t>,</w:t>
            </w:r>
            <w:r w:rsidRPr="008D1DD7">
              <w:rPr>
                <w:rFonts w:ascii="Times New Roman" w:hAnsi="Times New Roman" w:cs="Times New Roman"/>
                <w:lang w:val="el-GR"/>
              </w:rPr>
              <w:t>16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bottom w:val="nil"/>
            </w:tcBorders>
          </w:tcPr>
          <w:p w:rsidR="00C63F17" w:rsidRPr="007D1287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051DCB" w:rsidDel="00842EB8">
              <w:rPr>
                <w:rFonts w:ascii="Times New Roman" w:hAnsi="Times New Roman" w:cs="Times New Roman"/>
              </w:rPr>
              <w:t xml:space="preserve"> </w:t>
            </w:r>
            <w:r w:rsidR="00C63F17">
              <w:rPr>
                <w:rFonts w:ascii="Times New Roman" w:hAnsi="Times New Roman" w:cs="Times New Roman"/>
              </w:rPr>
              <w:t>Thessaloniki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C416D8">
              <w:rPr>
                <w:rFonts w:ascii="Times New Roman" w:hAnsi="Times New Roman" w:cs="Times New Roman"/>
                <w:lang w:val="el-GR"/>
              </w:rPr>
              <w:t>892</w:t>
            </w:r>
            <w:r>
              <w:rPr>
                <w:rFonts w:ascii="Times New Roman" w:hAnsi="Times New Roman" w:cs="Times New Roman"/>
              </w:rPr>
              <w:t>,</w:t>
            </w:r>
            <w:r w:rsidRPr="00C416D8">
              <w:rPr>
                <w:rFonts w:ascii="Times New Roman" w:hAnsi="Times New Roman" w:cs="Times New Roman"/>
                <w:lang w:val="el-GR"/>
              </w:rPr>
              <w:t>656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681BCA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akmon d</w:t>
            </w:r>
            <w:r w:rsidR="00681BCA">
              <w:rPr>
                <w:rFonts w:ascii="Times New Roman" w:hAnsi="Times New Roman" w:cs="Times New Roman"/>
              </w:rPr>
              <w:t>am</w:t>
            </w:r>
          </w:p>
          <w:p w:rsidR="00C63F17" w:rsidRPr="00C63F17" w:rsidRDefault="00681BCA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3F17">
              <w:rPr>
                <w:rFonts w:ascii="Times New Roman" w:hAnsi="Times New Roman" w:cs="Times New Roman"/>
              </w:rPr>
              <w:t xml:space="preserve">Aliakmon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C63F17">
              <w:rPr>
                <w:rFonts w:ascii="Times New Roman" w:hAnsi="Times New Roman" w:cs="Times New Roman"/>
              </w:rPr>
              <w:t>i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6027E" w:rsidRPr="00664120" w:rsidDel="00B6027E" w:rsidRDefault="00664120" w:rsidP="00B6027E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6</w:t>
            </w:r>
            <w:r w:rsidR="00B602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l-GR"/>
              </w:rPr>
              <w:t>016</w:t>
            </w:r>
          </w:p>
          <w:p w:rsidR="00C63F17" w:rsidRPr="008D1DD7" w:rsidRDefault="00C63F17" w:rsidP="00B6027E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C63F17" w:rsidRPr="00051DCB" w:rsidRDefault="00B6027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63F17" w:rsidRPr="00051DCB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  <w:tcBorders>
              <w:bottom w:val="nil"/>
            </w:tcBorders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751EB2" w:rsidRDefault="00681BCA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</w:t>
            </w:r>
            <w:r w:rsidR="00751EB2">
              <w:rPr>
                <w:rFonts w:ascii="Times New Roman" w:hAnsi="Times New Roman" w:cs="Times New Roman"/>
              </w:rPr>
              <w:t>lfield</w:t>
            </w:r>
            <w:r w:rsidR="00457B00">
              <w:rPr>
                <w:rFonts w:ascii="Times New Roman" w:hAnsi="Times New Roman" w:cs="Times New Roman"/>
              </w:rPr>
              <w:t xml:space="preserve"> near the Axio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457B00">
              <w:rPr>
                <w:rFonts w:ascii="Times New Roman" w:hAnsi="Times New Roman" w:cs="Times New Roman"/>
              </w:rPr>
              <w:t>iver</w:t>
            </w:r>
          </w:p>
          <w:p w:rsidR="00C63F17" w:rsidRPr="00051DCB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3F17">
              <w:rPr>
                <w:rFonts w:ascii="Times New Roman" w:hAnsi="Times New Roman" w:cs="Times New Roman"/>
              </w:rPr>
              <w:t>Axios ri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t>20,061</w:t>
            </w:r>
          </w:p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C63F17" w:rsidRPr="00681BCA" w:rsidRDefault="00681BCA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s of Aravissos</w:t>
            </w:r>
            <w:r w:rsidR="00C6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C63F17">
              <w:rPr>
                <w:rFonts w:ascii="Times New Roman" w:hAnsi="Times New Roman" w:cs="Times New Roman"/>
              </w:rPr>
              <w:t xml:space="preserve">Loudia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C63F17">
              <w:rPr>
                <w:rFonts w:ascii="Times New Roman" w:hAnsi="Times New Roman" w:cs="Times New Roman"/>
              </w:rPr>
              <w:t>i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63F17" w:rsidRPr="008D1DD7" w:rsidRDefault="00C63F17" w:rsidP="00EE0051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lastRenderedPageBreak/>
              <w:t>1</w:t>
            </w:r>
            <w:r w:rsidR="00F60A8F" w:rsidRPr="008D1DD7">
              <w:rPr>
                <w:rFonts w:ascii="Times New Roman" w:hAnsi="Times New Roman" w:cs="Times New Roman"/>
              </w:rPr>
              <w:t>,</w:t>
            </w:r>
            <w:r w:rsidRPr="008D1DD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</w:tcBorders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tra</w:t>
            </w:r>
            <w:r w:rsidR="00E35A6A">
              <w:rPr>
                <w:rFonts w:ascii="Times New Roman" w:hAnsi="Times New Roman" w:cs="Times New Roman"/>
              </w:rPr>
              <w:t>s (Patra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C416D8">
              <w:rPr>
                <w:rFonts w:ascii="Times New Roman" w:hAnsi="Times New Roman" w:cs="Times New Roman"/>
                <w:lang w:val="el-GR"/>
              </w:rPr>
              <w:t>167</w:t>
            </w:r>
            <w:r w:rsidR="00C56EB9">
              <w:rPr>
                <w:rFonts w:ascii="Times New Roman" w:hAnsi="Times New Roman" w:cs="Times New Roman"/>
              </w:rPr>
              <w:t>,</w:t>
            </w:r>
            <w:r w:rsidRPr="00C416D8">
              <w:rPr>
                <w:rFonts w:ascii="Times New Roman" w:hAnsi="Times New Roman" w:cs="Times New Roman"/>
                <w:lang w:val="el-GR"/>
              </w:rPr>
              <w:t>446</w:t>
            </w: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C63F17" w:rsidRPr="008D1DD7" w:rsidRDefault="000B585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w</w:t>
            </w:r>
            <w:r w:rsidR="00C56EB9" w:rsidRPr="008D1DD7">
              <w:rPr>
                <w:rFonts w:ascii="Times New Roman" w:hAnsi="Times New Roman" w:cs="Times New Roman"/>
              </w:rPr>
              <w:t>ellbores</w:t>
            </w:r>
            <w:r w:rsidR="00B1256D" w:rsidRPr="008D1DD7">
              <w:rPr>
                <w:rFonts w:ascii="Times New Roman" w:hAnsi="Times New Roman" w:cs="Times New Roman"/>
              </w:rPr>
              <w:t>, dam</w:t>
            </w:r>
          </w:p>
          <w:p w:rsidR="00C63F17" w:rsidRPr="000B5852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0B5852">
              <w:rPr>
                <w:rFonts w:ascii="Times New Roman" w:hAnsi="Times New Roman" w:cs="Times New Roman"/>
              </w:rPr>
              <w:t>(Glafkos</w:t>
            </w:r>
            <w:r w:rsidRPr="008D1DD7">
              <w:rPr>
                <w:rFonts w:ascii="Times New Roman" w:hAnsi="Times New Roman" w:cs="Times New Roman"/>
              </w:rPr>
              <w:t xml:space="preserve"> river</w:t>
            </w:r>
            <w:r w:rsidRPr="000B58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t>118</w:t>
            </w:r>
            <w:r w:rsidR="00B1256D" w:rsidRPr="008D1DD7">
              <w:rPr>
                <w:rFonts w:ascii="Times New Roman" w:hAnsi="Times New Roman" w:cs="Times New Roman"/>
              </w:rPr>
              <w:t>,</w:t>
            </w:r>
            <w:r w:rsidRPr="008D1DD7">
              <w:rPr>
                <w:rFonts w:ascii="Times New Roman" w:hAnsi="Times New Roman" w:cs="Times New Roman"/>
              </w:rPr>
              <w:t>1</w:t>
            </w:r>
          </w:p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C63F17" w:rsidRPr="00671F9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s, </w:t>
            </w:r>
            <w:r w:rsidR="00671F9B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C63F17">
              <w:rPr>
                <w:rFonts w:ascii="Times New Roman" w:hAnsi="Times New Roman" w:cs="Times New Roman"/>
              </w:rPr>
              <w:t>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654" w:type="dxa"/>
          </w:tcPr>
          <w:p w:rsidR="0031672E" w:rsidRPr="008D1DD7" w:rsidRDefault="000B585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w</w:t>
            </w:r>
            <w:r w:rsidR="00B1256D" w:rsidRPr="008D1DD7">
              <w:rPr>
                <w:rFonts w:ascii="Times New Roman" w:hAnsi="Times New Roman" w:cs="Times New Roman"/>
              </w:rPr>
              <w:t>ellbores</w:t>
            </w:r>
            <w:r w:rsidR="00C63F17" w:rsidRPr="008D1DD7">
              <w:rPr>
                <w:rFonts w:ascii="Times New Roman" w:hAnsi="Times New Roman" w:cs="Times New Roman"/>
              </w:rPr>
              <w:t xml:space="preserve"> </w:t>
            </w:r>
          </w:p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t>(</w:t>
            </w:r>
            <w:r w:rsidR="00B1256D" w:rsidRPr="008D1DD7">
              <w:rPr>
                <w:rFonts w:ascii="Times New Roman" w:hAnsi="Times New Roman" w:cs="Times New Roman"/>
              </w:rPr>
              <w:t>H</w:t>
            </w:r>
            <w:r w:rsidRPr="008D1DD7">
              <w:rPr>
                <w:rFonts w:ascii="Times New Roman" w:hAnsi="Times New Roman" w:cs="Times New Roman"/>
              </w:rPr>
              <w:t>aradros river)</w:t>
            </w:r>
          </w:p>
        </w:tc>
        <w:tc>
          <w:tcPr>
            <w:tcW w:w="1587" w:type="dxa"/>
          </w:tcPr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t>23</w:t>
            </w:r>
            <w:r w:rsidR="00B1256D" w:rsidRPr="008D1DD7">
              <w:rPr>
                <w:rFonts w:ascii="Times New Roman" w:hAnsi="Times New Roman" w:cs="Times New Roman"/>
              </w:rPr>
              <w:t>,</w:t>
            </w:r>
            <w:r w:rsidRPr="008D1DD7">
              <w:rPr>
                <w:rFonts w:ascii="Times New Roman" w:hAnsi="Times New Roman" w:cs="Times New Roman"/>
              </w:rPr>
              <w:t>8</w:t>
            </w:r>
          </w:p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C63F17">
              <w:rPr>
                <w:rFonts w:ascii="Times New Roman" w:hAnsi="Times New Roman" w:cs="Times New Roman"/>
              </w:rPr>
              <w:t xml:space="preserve">es 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C63F17" w:rsidRPr="00C26BCF" w:rsidRDefault="000B585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w</w:t>
            </w:r>
            <w:r w:rsidR="00C63F17">
              <w:rPr>
                <w:rFonts w:ascii="Times New Roman" w:hAnsi="Times New Roman" w:cs="Times New Roman"/>
              </w:rPr>
              <w:t xml:space="preserve">ellbores in the vicinity of the city </w:t>
            </w:r>
          </w:p>
        </w:tc>
        <w:tc>
          <w:tcPr>
            <w:tcW w:w="1587" w:type="dxa"/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**]</w:t>
            </w:r>
          </w:p>
        </w:tc>
        <w:tc>
          <w:tcPr>
            <w:tcW w:w="1802" w:type="dxa"/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C63F17">
              <w:rPr>
                <w:rFonts w:ascii="Times New Roman" w:hAnsi="Times New Roman" w:cs="Times New Roman"/>
              </w:rPr>
              <w:t>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C63F17" w:rsidRPr="00F60A8F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60A8F">
              <w:rPr>
                <w:rFonts w:ascii="Times New Roman" w:hAnsi="Times New Roman" w:cs="Times New Roman"/>
                <w:lang w:val="fr-FR"/>
              </w:rPr>
              <w:t>Asterios dam</w:t>
            </w:r>
            <w:r w:rsidR="00C56EB9" w:rsidRPr="00F60A8F">
              <w:rPr>
                <w:rFonts w:ascii="Times New Roman" w:hAnsi="Times New Roman" w:cs="Times New Roman"/>
                <w:lang w:val="fr-FR"/>
              </w:rPr>
              <w:t>,</w:t>
            </w:r>
            <w:r w:rsidRPr="00F60A8F">
              <w:rPr>
                <w:rFonts w:ascii="Times New Roman" w:hAnsi="Times New Roman" w:cs="Times New Roman"/>
                <w:lang w:val="fr-FR"/>
              </w:rPr>
              <w:t xml:space="preserve"> Valmadouras </w:t>
            </w:r>
            <w:r w:rsidR="00C56EB9" w:rsidRPr="00F60A8F">
              <w:rPr>
                <w:rFonts w:ascii="Times New Roman" w:hAnsi="Times New Roman" w:cs="Times New Roman"/>
                <w:lang w:val="fr-FR"/>
              </w:rPr>
              <w:t>(</w:t>
            </w:r>
            <w:r w:rsidRPr="00F60A8F">
              <w:rPr>
                <w:rFonts w:ascii="Times New Roman" w:hAnsi="Times New Roman" w:cs="Times New Roman"/>
                <w:lang w:val="fr-FR"/>
              </w:rPr>
              <w:t xml:space="preserve">Peiros-Parapeiros </w:t>
            </w:r>
            <w:r w:rsidR="00F60A8F" w:rsidRPr="00F60A8F">
              <w:rPr>
                <w:rFonts w:ascii="Times New Roman" w:hAnsi="Times New Roman" w:cs="Times New Roman"/>
                <w:lang w:val="fr-FR"/>
              </w:rPr>
              <w:t>rivers</w:t>
            </w:r>
            <w:r w:rsidR="00C56EB9" w:rsidRPr="00F60A8F">
              <w:rPr>
                <w:rFonts w:ascii="Times New Roman" w:hAnsi="Times New Roman" w:cs="Times New Roman"/>
                <w:lang w:val="fr-FR"/>
              </w:rPr>
              <w:t>)</w:t>
            </w:r>
          </w:p>
          <w:p w:rsidR="00C63F17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*]</w:t>
            </w:r>
          </w:p>
        </w:tc>
        <w:tc>
          <w:tcPr>
            <w:tcW w:w="1587" w:type="dxa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02" w:type="dxa"/>
          </w:tcPr>
          <w:p w:rsidR="00C63F17" w:rsidRDefault="00207BC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051DCB" w:rsidRDefault="00C56EB9" w:rsidP="00C56EB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aklion</w:t>
            </w:r>
          </w:p>
        </w:tc>
        <w:tc>
          <w:tcPr>
            <w:tcW w:w="1879" w:type="dxa"/>
          </w:tcPr>
          <w:p w:rsidR="00C63F17" w:rsidRPr="00106C7C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106C7C">
              <w:rPr>
                <w:rFonts w:ascii="Times New Roman" w:hAnsi="Times New Roman" w:cs="Times New Roman"/>
              </w:rPr>
              <w:t>153</w:t>
            </w:r>
            <w:r w:rsidR="00C56EB9">
              <w:rPr>
                <w:rFonts w:ascii="Times New Roman" w:hAnsi="Times New Roman" w:cs="Times New Roman"/>
              </w:rPr>
              <w:t>,</w:t>
            </w:r>
            <w:r w:rsidRPr="00106C7C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2654" w:type="dxa"/>
          </w:tcPr>
          <w:p w:rsidR="00C63F17" w:rsidRDefault="00C56EB9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C56EB9">
              <w:rPr>
                <w:rFonts w:ascii="Times New Roman" w:hAnsi="Times New Roman" w:cs="Times New Roman"/>
              </w:rPr>
              <w:t>Aposselemis</w:t>
            </w:r>
            <w:r>
              <w:rPr>
                <w:rFonts w:ascii="Times New Roman" w:hAnsi="Times New Roman" w:cs="Times New Roman"/>
              </w:rPr>
              <w:t xml:space="preserve"> dam</w:t>
            </w:r>
          </w:p>
          <w:p w:rsidR="00C56EB9" w:rsidRDefault="00C56EB9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>(Aposselemis river)</w:t>
            </w:r>
          </w:p>
        </w:tc>
        <w:tc>
          <w:tcPr>
            <w:tcW w:w="1587" w:type="dxa"/>
          </w:tcPr>
          <w:p w:rsidR="00C63F17" w:rsidRPr="00C351CA" w:rsidRDefault="00C351CA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143</w:t>
            </w:r>
          </w:p>
        </w:tc>
        <w:tc>
          <w:tcPr>
            <w:tcW w:w="1802" w:type="dxa"/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Pr="00051DCB" w:rsidRDefault="0031672E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C63F17">
              <w:rPr>
                <w:rFonts w:ascii="Times New Roman" w:hAnsi="Times New Roman" w:cs="Times New Roman"/>
              </w:rPr>
              <w:t>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051DCB" w:rsidRDefault="00C56EB9" w:rsidP="00C56EB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issa</w:t>
            </w:r>
          </w:p>
        </w:tc>
        <w:tc>
          <w:tcPr>
            <w:tcW w:w="1879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106C7C">
              <w:rPr>
                <w:rFonts w:ascii="Times New Roman" w:hAnsi="Times New Roman" w:cs="Times New Roman"/>
                <w:lang w:val="el-GR"/>
              </w:rPr>
              <w:t>144</w:t>
            </w:r>
            <w:r w:rsidR="00C56EB9">
              <w:rPr>
                <w:rFonts w:ascii="Times New Roman" w:hAnsi="Times New Roman" w:cs="Times New Roman"/>
              </w:rPr>
              <w:t>,</w:t>
            </w:r>
            <w:r w:rsidRPr="00106C7C">
              <w:rPr>
                <w:rFonts w:ascii="Times New Roman" w:hAnsi="Times New Roman" w:cs="Times New Roman"/>
                <w:lang w:val="el-GR"/>
              </w:rPr>
              <w:t>651</w:t>
            </w:r>
          </w:p>
        </w:tc>
        <w:tc>
          <w:tcPr>
            <w:tcW w:w="2654" w:type="dxa"/>
          </w:tcPr>
          <w:p w:rsidR="00C63F17" w:rsidRPr="00051DCB" w:rsidRDefault="000B5852" w:rsidP="00C56EB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w</w:t>
            </w:r>
            <w:r w:rsidR="00C56EB9">
              <w:rPr>
                <w:rFonts w:ascii="Times New Roman" w:hAnsi="Times New Roman" w:cs="Times New Roman"/>
              </w:rPr>
              <w:t xml:space="preserve">ellbores (catchment area of the </w:t>
            </w:r>
            <w:r w:rsidR="00C56EB9" w:rsidRPr="00C56EB9">
              <w:rPr>
                <w:rFonts w:ascii="Times New Roman" w:hAnsi="Times New Roman" w:cs="Times New Roman"/>
              </w:rPr>
              <w:t>Pinios</w:t>
            </w:r>
            <w:r w:rsidR="00C56EB9" w:rsidRPr="00C56EB9" w:rsidDel="00C56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C56EB9">
              <w:rPr>
                <w:rFonts w:ascii="Times New Roman" w:hAnsi="Times New Roman" w:cs="Times New Roman"/>
              </w:rPr>
              <w:t>iver)</w:t>
            </w:r>
          </w:p>
        </w:tc>
        <w:tc>
          <w:tcPr>
            <w:tcW w:w="1587" w:type="dxa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051DCB">
              <w:rPr>
                <w:rFonts w:ascii="Times New Roman" w:hAnsi="Times New Roman" w:cs="Times New Roman"/>
              </w:rPr>
              <w:t>9</w:t>
            </w:r>
            <w:r w:rsidR="00C56EB9">
              <w:rPr>
                <w:rFonts w:ascii="Times New Roman" w:hAnsi="Times New Roman" w:cs="Times New Roman"/>
              </w:rPr>
              <w:t>,</w:t>
            </w:r>
            <w:r w:rsidRPr="00051D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02" w:type="dxa"/>
          </w:tcPr>
          <w:p w:rsidR="00C63F17" w:rsidRPr="00051DCB" w:rsidRDefault="00671F9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C63F17" w:rsidRPr="00051DCB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 w:val="restart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os</w:t>
            </w:r>
          </w:p>
        </w:tc>
        <w:tc>
          <w:tcPr>
            <w:tcW w:w="1879" w:type="dxa"/>
            <w:vMerge w:val="restart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3A78C5">
              <w:rPr>
                <w:rFonts w:ascii="Times New Roman" w:hAnsi="Times New Roman" w:cs="Times New Roman"/>
              </w:rPr>
              <w:t>86</w:t>
            </w:r>
            <w:r w:rsidR="00C56EB9">
              <w:rPr>
                <w:rFonts w:ascii="Times New Roman" w:hAnsi="Times New Roman" w:cs="Times New Roman"/>
              </w:rPr>
              <w:t>,</w:t>
            </w:r>
            <w:r w:rsidRPr="003A78C5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2654" w:type="dxa"/>
          </w:tcPr>
          <w:p w:rsidR="00C63F17" w:rsidRPr="00051DCB" w:rsidRDefault="000B585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w</w:t>
            </w:r>
            <w:r w:rsidR="00C63F17">
              <w:rPr>
                <w:rFonts w:ascii="Times New Roman" w:hAnsi="Times New Roman" w:cs="Times New Roman"/>
              </w:rPr>
              <w:t>ellbores in the vicinity of the city</w:t>
            </w:r>
          </w:p>
        </w:tc>
        <w:tc>
          <w:tcPr>
            <w:tcW w:w="1587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40594B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0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842EB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842EB8">
              <w:rPr>
                <w:rFonts w:ascii="Times New Roman" w:hAnsi="Times New Roman" w:cs="Times New Roman"/>
              </w:rPr>
              <w:t>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B5852">
              <w:rPr>
                <w:rFonts w:ascii="Times New Roman" w:hAnsi="Times New Roman" w:cs="Times New Roman"/>
              </w:rPr>
              <w:t>pring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EB9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56D">
              <w:rPr>
                <w:rFonts w:ascii="Times New Roman" w:hAnsi="Times New Roman" w:cs="Times New Roman"/>
              </w:rPr>
              <w:t>the m</w:t>
            </w:r>
            <w:r>
              <w:rPr>
                <w:rFonts w:ascii="Times New Roman" w:hAnsi="Times New Roman" w:cs="Times New Roman"/>
              </w:rPr>
              <w:t>ount Pilion)</w:t>
            </w:r>
          </w:p>
        </w:tc>
        <w:tc>
          <w:tcPr>
            <w:tcW w:w="1587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B92F0C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0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842EB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Pr="00051DCB" w:rsidRDefault="00842EB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lfields </w:t>
            </w:r>
          </w:p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63F17">
              <w:rPr>
                <w:rFonts w:ascii="Times New Roman" w:hAnsi="Times New Roman" w:cs="Times New Roman"/>
              </w:rPr>
              <w:t>Karla lake</w:t>
            </w:r>
            <w:r>
              <w:rPr>
                <w:rFonts w:ascii="Times New Roman" w:hAnsi="Times New Roman" w:cs="Times New Roman"/>
              </w:rPr>
              <w:t>) [*]</w:t>
            </w:r>
            <w:r w:rsidR="00C63F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</w:tcPr>
          <w:p w:rsidR="00C63F17" w:rsidRPr="00051DCB" w:rsidRDefault="00C63F17" w:rsidP="00814F09">
            <w:pPr>
              <w:jc w:val="center"/>
              <w:rPr>
                <w:rFonts w:ascii="Times New Roman" w:hAnsi="Times New Roman" w:cs="Times New Roman"/>
              </w:rPr>
            </w:pPr>
            <w:r w:rsidRPr="00076D8B">
              <w:rPr>
                <w:rFonts w:ascii="Times New Roman" w:hAnsi="Times New Roman" w:cs="Times New Roman"/>
              </w:rPr>
              <w:t>1,171</w:t>
            </w:r>
          </w:p>
        </w:tc>
        <w:tc>
          <w:tcPr>
            <w:tcW w:w="1802" w:type="dxa"/>
          </w:tcPr>
          <w:p w:rsidR="00C63F17" w:rsidRPr="00051DCB" w:rsidRDefault="00C63F1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C63F1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Pr="00051DCB" w:rsidRDefault="00C63F1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051DCB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annina</w:t>
            </w:r>
          </w:p>
        </w:tc>
        <w:tc>
          <w:tcPr>
            <w:tcW w:w="1879" w:type="dxa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140E70">
              <w:rPr>
                <w:rFonts w:ascii="Times New Roman" w:hAnsi="Times New Roman" w:cs="Times New Roman"/>
              </w:rPr>
              <w:t>65</w:t>
            </w:r>
            <w:r w:rsidR="00B1256D">
              <w:rPr>
                <w:rFonts w:ascii="Times New Roman" w:hAnsi="Times New Roman" w:cs="Times New Roman"/>
              </w:rPr>
              <w:t>,</w:t>
            </w:r>
            <w:r w:rsidRPr="00140E70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654" w:type="dxa"/>
          </w:tcPr>
          <w:p w:rsidR="00C63F17" w:rsidRDefault="0040594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s of Krya</w:t>
            </w:r>
          </w:p>
          <w:p w:rsidR="0040594B" w:rsidRPr="00051DCB" w:rsidRDefault="0040594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mvotis lake)</w:t>
            </w:r>
          </w:p>
        </w:tc>
        <w:tc>
          <w:tcPr>
            <w:tcW w:w="1587" w:type="dxa"/>
          </w:tcPr>
          <w:p w:rsidR="00C63F17" w:rsidRPr="00051DCB" w:rsidRDefault="0040594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02" w:type="dxa"/>
          </w:tcPr>
          <w:p w:rsidR="00C63F17" w:rsidRPr="00051DCB" w:rsidRDefault="0040594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40594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C63F17" w:rsidRPr="00051DCB" w:rsidRDefault="0040594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051DCB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ikala</w:t>
            </w:r>
          </w:p>
        </w:tc>
        <w:tc>
          <w:tcPr>
            <w:tcW w:w="1879" w:type="dxa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B0548F">
              <w:rPr>
                <w:rFonts w:ascii="Times New Roman" w:hAnsi="Times New Roman" w:cs="Times New Roman"/>
              </w:rPr>
              <w:t>61</w:t>
            </w:r>
            <w:r w:rsidR="00B1256D">
              <w:rPr>
                <w:rFonts w:ascii="Times New Roman" w:hAnsi="Times New Roman" w:cs="Times New Roman"/>
              </w:rPr>
              <w:t>,</w:t>
            </w:r>
            <w:r w:rsidRPr="00B0548F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2654" w:type="dxa"/>
          </w:tcPr>
          <w:p w:rsidR="00C63F17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bores in the vicinity of the city</w:t>
            </w:r>
          </w:p>
          <w:p w:rsidR="00751EB2" w:rsidRPr="00051DCB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nios river)</w:t>
            </w:r>
          </w:p>
        </w:tc>
        <w:tc>
          <w:tcPr>
            <w:tcW w:w="1587" w:type="dxa"/>
          </w:tcPr>
          <w:p w:rsidR="00C63F17" w:rsidRPr="00051DCB" w:rsidRDefault="00A9592B" w:rsidP="00814F09">
            <w:pPr>
              <w:jc w:val="center"/>
              <w:rPr>
                <w:rFonts w:ascii="Times New Roman" w:hAnsi="Times New Roman" w:cs="Times New Roman"/>
              </w:rPr>
            </w:pPr>
            <w:r w:rsidRPr="00051D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051D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02" w:type="dxa"/>
          </w:tcPr>
          <w:p w:rsidR="00C63F17" w:rsidRPr="00051DCB" w:rsidRDefault="0040594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A9592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40594B">
              <w:rPr>
                <w:rFonts w:ascii="Times New Roman" w:hAnsi="Times New Roman" w:cs="Times New Roman"/>
              </w:rPr>
              <w:t>es</w:t>
            </w:r>
          </w:p>
        </w:tc>
      </w:tr>
      <w:tr w:rsidR="00207BCB" w:rsidTr="00207BCB">
        <w:trPr>
          <w:trHeight w:val="832"/>
          <w:jc w:val="center"/>
        </w:trPr>
        <w:tc>
          <w:tcPr>
            <w:tcW w:w="2145" w:type="dxa"/>
          </w:tcPr>
          <w:p w:rsidR="00207BCB" w:rsidRDefault="00207BCB" w:rsidP="00814F09">
            <w:pPr>
              <w:spacing w:after="140"/>
              <w:jc w:val="center"/>
            </w:pPr>
            <w:r>
              <w:t>Chalkis</w:t>
            </w:r>
          </w:p>
        </w:tc>
        <w:tc>
          <w:tcPr>
            <w:tcW w:w="1879" w:type="dxa"/>
          </w:tcPr>
          <w:p w:rsidR="00207BCB" w:rsidRDefault="00207BC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A002D4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,</w:t>
            </w:r>
            <w:r w:rsidRPr="00A002D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54" w:type="dxa"/>
          </w:tcPr>
          <w:p w:rsidR="00207BCB" w:rsidRPr="00A002D4" w:rsidRDefault="00207BCB" w:rsidP="00814F09">
            <w:pPr>
              <w:spacing w:after="14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aralimni lake</w:t>
            </w:r>
          </w:p>
        </w:tc>
        <w:tc>
          <w:tcPr>
            <w:tcW w:w="1587" w:type="dxa"/>
          </w:tcPr>
          <w:p w:rsidR="00207BCB" w:rsidRPr="00A002D4" w:rsidRDefault="00207BCB" w:rsidP="00814F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2" w:type="dxa"/>
          </w:tcPr>
          <w:p w:rsidR="00207BCB" w:rsidRDefault="00207BC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207BCB" w:rsidRDefault="00207BC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207BCB" w:rsidRDefault="00207BC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576DB" w:rsidTr="00751EB2">
        <w:trPr>
          <w:jc w:val="center"/>
        </w:trPr>
        <w:tc>
          <w:tcPr>
            <w:tcW w:w="2145" w:type="dxa"/>
          </w:tcPr>
          <w:p w:rsidR="00D576DB" w:rsidRPr="00D576DB" w:rsidRDefault="00D576D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Serres</w:t>
            </w:r>
          </w:p>
        </w:tc>
        <w:tc>
          <w:tcPr>
            <w:tcW w:w="1879" w:type="dxa"/>
          </w:tcPr>
          <w:p w:rsidR="00D576DB" w:rsidRDefault="00D576D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87</w:t>
            </w:r>
          </w:p>
        </w:tc>
        <w:tc>
          <w:tcPr>
            <w:tcW w:w="2654" w:type="dxa"/>
          </w:tcPr>
          <w:p w:rsidR="00D576DB" w:rsidRDefault="00D576D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 in the plain of Serres</w:t>
            </w:r>
          </w:p>
          <w:p w:rsidR="00D576DB" w:rsidRDefault="00D576D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rymonas River)</w:t>
            </w:r>
          </w:p>
        </w:tc>
        <w:tc>
          <w:tcPr>
            <w:tcW w:w="1587" w:type="dxa"/>
          </w:tcPr>
          <w:p w:rsidR="00D576DB" w:rsidRPr="00D576DB" w:rsidRDefault="00D576D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  <w:lang w:val="el-GR"/>
              </w:rPr>
              <w:t>150</w:t>
            </w:r>
          </w:p>
        </w:tc>
        <w:tc>
          <w:tcPr>
            <w:tcW w:w="1802" w:type="dxa"/>
          </w:tcPr>
          <w:p w:rsidR="00D576DB" w:rsidRDefault="00D576D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D576DB" w:rsidRDefault="00D576D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D576DB" w:rsidRDefault="00D576D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ndroupoli</w:t>
            </w:r>
          </w:p>
        </w:tc>
        <w:tc>
          <w:tcPr>
            <w:tcW w:w="1879" w:type="dxa"/>
          </w:tcPr>
          <w:p w:rsidR="00C63F17" w:rsidRPr="00051DCB" w:rsidRDefault="00017B9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Pr="00017B98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654" w:type="dxa"/>
          </w:tcPr>
          <w:p w:rsidR="00C63F17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otamos dam</w:t>
            </w:r>
          </w:p>
          <w:p w:rsidR="00F60A8F" w:rsidRPr="00051DCB" w:rsidRDefault="00F60A8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vros </w:t>
            </w:r>
            <w:r w:rsidR="000B585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ver)</w:t>
            </w:r>
          </w:p>
        </w:tc>
        <w:tc>
          <w:tcPr>
            <w:tcW w:w="1587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l-GR"/>
              </w:rPr>
              <w:t>000</w:t>
            </w:r>
          </w:p>
        </w:tc>
        <w:tc>
          <w:tcPr>
            <w:tcW w:w="180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63" w:type="dxa"/>
          </w:tcPr>
          <w:p w:rsidR="00C63F17" w:rsidRPr="00051DCB" w:rsidRDefault="008D1DD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F60A8F">
              <w:rPr>
                <w:rFonts w:ascii="Times New Roman" w:hAnsi="Times New Roman" w:cs="Times New Roman"/>
              </w:rPr>
              <w:t>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 w:val="restart"/>
          </w:tcPr>
          <w:p w:rsidR="00C63F17" w:rsidRPr="00051DCB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nthi</w:t>
            </w:r>
          </w:p>
        </w:tc>
        <w:tc>
          <w:tcPr>
            <w:tcW w:w="1879" w:type="dxa"/>
            <w:vMerge w:val="restart"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40006D">
              <w:rPr>
                <w:rFonts w:ascii="Times New Roman" w:hAnsi="Times New Roman" w:cs="Times New Roman"/>
              </w:rPr>
              <w:t>56</w:t>
            </w:r>
            <w:r w:rsidR="00B1256D">
              <w:rPr>
                <w:rFonts w:ascii="Times New Roman" w:hAnsi="Times New Roman" w:cs="Times New Roman"/>
              </w:rPr>
              <w:t>,</w:t>
            </w:r>
            <w:r w:rsidRPr="0040006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654" w:type="dxa"/>
          </w:tcPr>
          <w:p w:rsidR="00DE5367" w:rsidRDefault="00DE536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dissos springs</w:t>
            </w:r>
          </w:p>
          <w:p w:rsidR="00C63F17" w:rsidRPr="00FB6CDF" w:rsidRDefault="00DE5367" w:rsidP="0031672E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 xml:space="preserve">(Nestos </w:t>
            </w:r>
            <w:r w:rsidR="000B585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ver)</w:t>
            </w:r>
          </w:p>
        </w:tc>
        <w:tc>
          <w:tcPr>
            <w:tcW w:w="1587" w:type="dxa"/>
          </w:tcPr>
          <w:p w:rsidR="00C63F17" w:rsidRPr="003E2016" w:rsidRDefault="00C63F17" w:rsidP="00814F09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051DCB">
              <w:rPr>
                <w:rFonts w:ascii="Times New Roman" w:hAnsi="Times New Roman" w:cs="Times New Roman"/>
              </w:rPr>
              <w:t>5</w:t>
            </w:r>
            <w:r w:rsidR="0031672E">
              <w:rPr>
                <w:rFonts w:ascii="Times New Roman" w:hAnsi="Times New Roman" w:cs="Times New Roman"/>
              </w:rPr>
              <w:t>,</w:t>
            </w:r>
            <w:r w:rsidR="003E2016">
              <w:rPr>
                <w:rFonts w:ascii="Times New Roman" w:hAnsi="Times New Roman" w:cs="Times New Roman"/>
                <w:lang w:val="el-GR"/>
              </w:rPr>
              <w:t>184</w:t>
            </w:r>
          </w:p>
        </w:tc>
        <w:tc>
          <w:tcPr>
            <w:tcW w:w="1802" w:type="dxa"/>
          </w:tcPr>
          <w:p w:rsidR="00C63F17" w:rsidRPr="00051DCB" w:rsidRDefault="00DE536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63F1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63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42EB8">
              <w:rPr>
                <w:rFonts w:ascii="Times New Roman" w:hAnsi="Times New Roman" w:cs="Times New Roman"/>
              </w:rPr>
              <w:t>o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C63F17" w:rsidRPr="00051DCB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842EB8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llfield </w:t>
            </w:r>
            <w:r w:rsidR="00681BCA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Drossero</w:t>
            </w:r>
          </w:p>
          <w:p w:rsidR="00C63F17" w:rsidRPr="00051DCB" w:rsidRDefault="00842EB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ssynthos </w:t>
            </w:r>
            <w:r w:rsidR="000B585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ver catchment area)</w:t>
            </w:r>
          </w:p>
        </w:tc>
        <w:tc>
          <w:tcPr>
            <w:tcW w:w="1587" w:type="dxa"/>
          </w:tcPr>
          <w:p w:rsidR="00C63F17" w:rsidRPr="00051DCB" w:rsidRDefault="00C63F17" w:rsidP="00814F09">
            <w:pPr>
              <w:jc w:val="center"/>
              <w:rPr>
                <w:rFonts w:ascii="Times New Roman" w:hAnsi="Times New Roman" w:cs="Times New Roman"/>
              </w:rPr>
            </w:pPr>
            <w:r w:rsidRPr="00051DCB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802" w:type="dxa"/>
          </w:tcPr>
          <w:p w:rsidR="00C63F17" w:rsidRPr="00051DCB" w:rsidRDefault="00DE536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C63F1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C63F17" w:rsidRPr="00051DCB" w:rsidRDefault="00842EB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051DCB" w:rsidRDefault="00A10A91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rini</w:t>
            </w:r>
          </w:p>
        </w:tc>
        <w:tc>
          <w:tcPr>
            <w:tcW w:w="1879" w:type="dxa"/>
          </w:tcPr>
          <w:p w:rsidR="00C63F17" w:rsidRPr="001B66E8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1A4F89">
              <w:rPr>
                <w:rFonts w:ascii="Times New Roman" w:hAnsi="Times New Roman" w:cs="Times New Roman"/>
                <w:lang w:val="el-GR"/>
              </w:rPr>
              <w:t>55</w:t>
            </w:r>
            <w:r w:rsidR="00B1256D">
              <w:rPr>
                <w:rFonts w:ascii="Times New Roman" w:hAnsi="Times New Roman" w:cs="Times New Roman"/>
              </w:rPr>
              <w:t>,</w:t>
            </w:r>
            <w:r w:rsidRPr="001A4F89">
              <w:rPr>
                <w:rFonts w:ascii="Times New Roman" w:hAnsi="Times New Roman" w:cs="Times New Roman"/>
                <w:lang w:val="el-GR"/>
              </w:rPr>
              <w:t>997</w:t>
            </w:r>
          </w:p>
        </w:tc>
        <w:tc>
          <w:tcPr>
            <w:tcW w:w="2654" w:type="dxa"/>
          </w:tcPr>
          <w:p w:rsidR="00C63F17" w:rsidRPr="00751EB2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bores in the vicinity of the city</w:t>
            </w:r>
          </w:p>
        </w:tc>
        <w:tc>
          <w:tcPr>
            <w:tcW w:w="1587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E0394F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02" w:type="dxa"/>
          </w:tcPr>
          <w:p w:rsidR="00C63F17" w:rsidRPr="00051DCB" w:rsidRDefault="00E0394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E0394F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63" w:type="dxa"/>
          </w:tcPr>
          <w:p w:rsidR="00C63F17" w:rsidRPr="00051DCB" w:rsidRDefault="00E0394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751EB2" w:rsidRDefault="00751EB2" w:rsidP="00814F09">
            <w:pPr>
              <w:spacing w:after="140"/>
              <w:jc w:val="center"/>
            </w:pPr>
            <w:r>
              <w:t>Agrinio</w:t>
            </w:r>
          </w:p>
        </w:tc>
        <w:tc>
          <w:tcPr>
            <w:tcW w:w="1879" w:type="dxa"/>
          </w:tcPr>
          <w:p w:rsidR="00C63F17" w:rsidRDefault="00C63F17" w:rsidP="00990214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1A4F89">
              <w:rPr>
                <w:rFonts w:ascii="Times New Roman" w:hAnsi="Times New Roman" w:cs="Times New Roman"/>
                <w:lang w:val="el-GR"/>
              </w:rPr>
              <w:t>55</w:t>
            </w:r>
            <w:r w:rsidR="00751EB2">
              <w:rPr>
                <w:rFonts w:ascii="Times New Roman" w:hAnsi="Times New Roman" w:cs="Times New Roman"/>
              </w:rPr>
              <w:t>,</w:t>
            </w:r>
            <w:r w:rsidRPr="001A4F89">
              <w:rPr>
                <w:rFonts w:ascii="Times New Roman" w:hAnsi="Times New Roman" w:cs="Times New Roman"/>
                <w:lang w:val="el-GR"/>
              </w:rPr>
              <w:t>097</w:t>
            </w:r>
          </w:p>
        </w:tc>
        <w:tc>
          <w:tcPr>
            <w:tcW w:w="2654" w:type="dxa"/>
          </w:tcPr>
          <w:p w:rsidR="00C63F17" w:rsidRDefault="00B1256D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>Kastraki dam</w:t>
            </w:r>
            <w:r w:rsidR="00C63F17">
              <w:rPr>
                <w:rFonts w:ascii="Times New Roman" w:hAnsi="Times New Roman" w:cs="Times New Roman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Acheloos </w:t>
            </w:r>
            <w:r w:rsidR="000B585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ver</w:t>
            </w:r>
            <w:r w:rsidR="00C63F17">
              <w:rPr>
                <w:rFonts w:ascii="Times New Roman" w:hAnsi="Times New Roman" w:cs="Times New Roman"/>
                <w:lang w:val="el-GR"/>
              </w:rPr>
              <w:t>)</w:t>
            </w:r>
          </w:p>
        </w:tc>
        <w:tc>
          <w:tcPr>
            <w:tcW w:w="1587" w:type="dxa"/>
          </w:tcPr>
          <w:p w:rsidR="00C63F17" w:rsidRPr="00051DCB" w:rsidRDefault="00A9592B" w:rsidP="00814F09">
            <w:pPr>
              <w:jc w:val="center"/>
              <w:rPr>
                <w:rFonts w:ascii="Times New Roman" w:hAnsi="Times New Roman" w:cs="Times New Roman"/>
              </w:rPr>
            </w:pPr>
            <w:r w:rsidRPr="00A9592B">
              <w:rPr>
                <w:rFonts w:ascii="Times New Roman" w:hAnsi="Times New Roman" w:cs="Times New Roman"/>
              </w:rPr>
              <w:t>5,572</w:t>
            </w:r>
          </w:p>
        </w:tc>
        <w:tc>
          <w:tcPr>
            <w:tcW w:w="1802" w:type="dxa"/>
          </w:tcPr>
          <w:p w:rsidR="00C63F17" w:rsidRPr="00051DCB" w:rsidRDefault="00A9592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A9592B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C63F17" w:rsidRPr="00051DCB" w:rsidRDefault="00A9592B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Default="00751EB2" w:rsidP="00814F09">
            <w:pPr>
              <w:spacing w:after="140"/>
              <w:jc w:val="center"/>
            </w:pPr>
            <w:r>
              <w:t>Kalamata</w:t>
            </w:r>
          </w:p>
        </w:tc>
        <w:tc>
          <w:tcPr>
            <w:tcW w:w="1879" w:type="dxa"/>
          </w:tcPr>
          <w:p w:rsidR="00C63F17" w:rsidRDefault="00FD373B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D373B">
              <w:rPr>
                <w:rFonts w:ascii="Times New Roman" w:hAnsi="Times New Roman" w:cs="Times New Roman"/>
                <w:lang w:val="el-GR"/>
              </w:rPr>
              <w:t>54</w:t>
            </w:r>
            <w:r w:rsidR="000E5A18">
              <w:rPr>
                <w:rFonts w:ascii="Times New Roman" w:hAnsi="Times New Roman" w:cs="Times New Roman"/>
              </w:rPr>
              <w:t>,</w:t>
            </w:r>
            <w:r w:rsidRPr="00FD373B">
              <w:rPr>
                <w:rFonts w:ascii="Times New Roman" w:hAnsi="Times New Roman" w:cs="Times New Roman"/>
                <w:lang w:val="el-GR"/>
              </w:rPr>
              <w:t>100</w:t>
            </w:r>
          </w:p>
        </w:tc>
        <w:tc>
          <w:tcPr>
            <w:tcW w:w="2654" w:type="dxa"/>
          </w:tcPr>
          <w:p w:rsidR="000E5A18" w:rsidRDefault="000E5A1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s of</w:t>
            </w:r>
            <w:r w:rsidR="001F2753" w:rsidRPr="001F2753">
              <w:rPr>
                <w:rFonts w:ascii="Times New Roman" w:hAnsi="Times New Roman" w:cs="Times New Roman"/>
              </w:rPr>
              <w:t xml:space="preserve"> </w:t>
            </w:r>
            <w:r w:rsidRPr="000E5A18">
              <w:rPr>
                <w:rFonts w:ascii="Times New Roman" w:hAnsi="Times New Roman" w:cs="Times New Roman"/>
              </w:rPr>
              <w:t>Hagios Floros- Pidima</w:t>
            </w:r>
          </w:p>
          <w:p w:rsidR="00C63F17" w:rsidRPr="000E5A18" w:rsidRDefault="000E5A18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E5A18">
              <w:rPr>
                <w:rFonts w:ascii="Times New Roman" w:hAnsi="Times New Roman" w:cs="Times New Roman"/>
              </w:rPr>
              <w:t xml:space="preserve">Pamiso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Pr="000E5A18">
              <w:rPr>
                <w:rFonts w:ascii="Times New Roman" w:hAnsi="Times New Roman" w:cs="Times New Roman"/>
              </w:rPr>
              <w:t>i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</w:tcPr>
          <w:p w:rsidR="00C63F17" w:rsidRPr="00051DCB" w:rsidRDefault="000E5A18" w:rsidP="00814F09">
            <w:pPr>
              <w:jc w:val="center"/>
              <w:rPr>
                <w:rFonts w:ascii="Times New Roman" w:hAnsi="Times New Roman" w:cs="Times New Roman"/>
              </w:rPr>
            </w:pPr>
            <w:r w:rsidRPr="000E5A1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802" w:type="dxa"/>
          </w:tcPr>
          <w:p w:rsidR="00C63F17" w:rsidRPr="00051DCB" w:rsidRDefault="000E5A1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Pr="00051DCB" w:rsidRDefault="000E5A1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Pr="0049278E" w:rsidRDefault="00751EB2" w:rsidP="00814F09">
            <w:pPr>
              <w:spacing w:after="140"/>
              <w:jc w:val="center"/>
            </w:pPr>
            <w:r>
              <w:t>Kavala</w:t>
            </w:r>
          </w:p>
        </w:tc>
        <w:tc>
          <w:tcPr>
            <w:tcW w:w="1879" w:type="dxa"/>
          </w:tcPr>
          <w:p w:rsidR="00C63F17" w:rsidRPr="001B66E8" w:rsidRDefault="00FD373B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D373B">
              <w:rPr>
                <w:rFonts w:ascii="Times New Roman" w:hAnsi="Times New Roman" w:cs="Times New Roman"/>
                <w:lang w:val="el-GR"/>
              </w:rPr>
              <w:t>54</w:t>
            </w:r>
            <w:r w:rsidR="000E5A18">
              <w:rPr>
                <w:rFonts w:ascii="Times New Roman" w:hAnsi="Times New Roman" w:cs="Times New Roman"/>
              </w:rPr>
              <w:t>,</w:t>
            </w:r>
            <w:r w:rsidRPr="00FD373B">
              <w:rPr>
                <w:rFonts w:ascii="Times New Roman" w:hAnsi="Times New Roman" w:cs="Times New Roman"/>
                <w:lang w:val="el-GR"/>
              </w:rPr>
              <w:t>027</w:t>
            </w:r>
          </w:p>
        </w:tc>
        <w:tc>
          <w:tcPr>
            <w:tcW w:w="2654" w:type="dxa"/>
          </w:tcPr>
          <w:p w:rsidR="00C63F17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s of Voirani, Amissiana wellfield</w:t>
            </w:r>
          </w:p>
          <w:p w:rsidR="00751EB2" w:rsidRPr="00751EB2" w:rsidRDefault="00751EB2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Strymonas </w:t>
            </w:r>
            <w:r w:rsidR="000B585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ver)</w:t>
            </w:r>
          </w:p>
        </w:tc>
        <w:tc>
          <w:tcPr>
            <w:tcW w:w="1587" w:type="dxa"/>
          </w:tcPr>
          <w:p w:rsidR="00C63F17" w:rsidRPr="00F12557" w:rsidRDefault="00751EB2" w:rsidP="00814F09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lastRenderedPageBreak/>
              <w:t>17,</w:t>
            </w:r>
            <w:r w:rsidR="00F12557">
              <w:rPr>
                <w:rFonts w:ascii="Times New Roman" w:hAnsi="Times New Roman" w:cs="Times New Roman"/>
                <w:lang w:val="el-GR"/>
              </w:rPr>
              <w:t>150</w:t>
            </w:r>
          </w:p>
        </w:tc>
        <w:tc>
          <w:tcPr>
            <w:tcW w:w="1802" w:type="dxa"/>
          </w:tcPr>
          <w:p w:rsidR="00C63F17" w:rsidRPr="00051DCB" w:rsidRDefault="00751EB2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8D1DD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51EB2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C63F17" w:rsidRPr="00051DCB" w:rsidRDefault="00751EB2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B1256D" w:rsidTr="00751EB2">
        <w:trPr>
          <w:jc w:val="center"/>
        </w:trPr>
        <w:tc>
          <w:tcPr>
            <w:tcW w:w="2145" w:type="dxa"/>
            <w:vMerge w:val="restart"/>
          </w:tcPr>
          <w:p w:rsidR="00B1256D" w:rsidRPr="00D576DB" w:rsidRDefault="00DF06CD" w:rsidP="00B1256D">
            <w:pPr>
              <w:spacing w:after="140"/>
              <w:jc w:val="center"/>
            </w:pPr>
            <w:hyperlink r:id="rId8" w:tooltip="Χανιά" w:history="1">
              <w:r w:rsidR="00B1256D" w:rsidRPr="00D576DB">
                <w:rPr>
                  <w:rStyle w:val="-"/>
                  <w:color w:val="auto"/>
                  <w:u w:val="none"/>
                </w:rPr>
                <w:t>Chania</w:t>
              </w:r>
            </w:hyperlink>
          </w:p>
        </w:tc>
        <w:tc>
          <w:tcPr>
            <w:tcW w:w="1879" w:type="dxa"/>
            <w:vMerge w:val="restart"/>
          </w:tcPr>
          <w:p w:rsidR="00B1256D" w:rsidRPr="001B66E8" w:rsidRDefault="00B1256D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t>53,910</w:t>
            </w:r>
          </w:p>
        </w:tc>
        <w:tc>
          <w:tcPr>
            <w:tcW w:w="2654" w:type="dxa"/>
          </w:tcPr>
          <w:p w:rsidR="00B1256D" w:rsidRDefault="00B1256D" w:rsidP="00D64CA0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E5A18">
              <w:rPr>
                <w:rFonts w:ascii="Times New Roman" w:hAnsi="Times New Roman" w:cs="Times New Roman"/>
              </w:rPr>
              <w:t>prings</w:t>
            </w:r>
            <w:r>
              <w:rPr>
                <w:rFonts w:ascii="Times New Roman" w:hAnsi="Times New Roman" w:cs="Times New Roman"/>
              </w:rPr>
              <w:t xml:space="preserve"> of Agias, </w:t>
            </w:r>
          </w:p>
          <w:p w:rsidR="00FD373B" w:rsidRDefault="00FD373B" w:rsidP="00FD373B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eritis River)</w:t>
            </w:r>
          </w:p>
          <w:p w:rsidR="00FD373B" w:rsidRDefault="00FD373B" w:rsidP="00D64CA0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  <w:p w:rsidR="00B1256D" w:rsidRPr="00D64CA0" w:rsidRDefault="00B1256D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1256D" w:rsidRPr="00051DCB" w:rsidRDefault="00B1256D" w:rsidP="00814F09">
            <w:pPr>
              <w:jc w:val="center"/>
              <w:rPr>
                <w:rFonts w:ascii="Times New Roman" w:hAnsi="Times New Roman" w:cs="Times New Roman"/>
              </w:rPr>
            </w:pPr>
            <w:r w:rsidRPr="008D298F">
              <w:rPr>
                <w:rFonts w:ascii="Times New Roman" w:hAnsi="Times New Roman" w:cs="Times New Roman"/>
              </w:rPr>
              <w:t>178</w:t>
            </w:r>
            <w:r w:rsidR="00BD0ED3">
              <w:rPr>
                <w:rFonts w:ascii="Times New Roman" w:hAnsi="Times New Roman" w:cs="Times New Roman"/>
              </w:rPr>
              <w:t>.</w:t>
            </w:r>
            <w:r w:rsidRPr="008D2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</w:tcPr>
          <w:p w:rsidR="00B1256D" w:rsidRPr="00051DCB" w:rsidRDefault="00760F09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B1256D" w:rsidRPr="00051DCB" w:rsidRDefault="008D1DD7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B1256D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B1256D" w:rsidRPr="00051DCB" w:rsidRDefault="00760F09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457B00" w:rsidTr="00751EB2">
        <w:trPr>
          <w:jc w:val="center"/>
        </w:trPr>
        <w:tc>
          <w:tcPr>
            <w:tcW w:w="2145" w:type="dxa"/>
            <w:vMerge/>
          </w:tcPr>
          <w:p w:rsidR="00457B00" w:rsidRDefault="00457B00" w:rsidP="00814F09">
            <w:pPr>
              <w:spacing w:after="140"/>
              <w:jc w:val="center"/>
            </w:pPr>
          </w:p>
        </w:tc>
        <w:tc>
          <w:tcPr>
            <w:tcW w:w="1879" w:type="dxa"/>
            <w:vMerge/>
          </w:tcPr>
          <w:p w:rsidR="00457B00" w:rsidRDefault="00457B00" w:rsidP="00814F09">
            <w:pPr>
              <w:spacing w:after="140"/>
              <w:jc w:val="center"/>
            </w:pPr>
          </w:p>
        </w:tc>
        <w:tc>
          <w:tcPr>
            <w:tcW w:w="2654" w:type="dxa"/>
          </w:tcPr>
          <w:p w:rsidR="00457B00" w:rsidRDefault="00F60A8F" w:rsidP="00D64CA0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457B00">
              <w:rPr>
                <w:rFonts w:ascii="Times New Roman" w:hAnsi="Times New Roman" w:cs="Times New Roman"/>
              </w:rPr>
              <w:t>ellfield of Miloniana</w:t>
            </w:r>
          </w:p>
          <w:p w:rsidR="00457B00" w:rsidRDefault="00457B00" w:rsidP="00FD373B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eritis River)</w:t>
            </w:r>
          </w:p>
          <w:p w:rsidR="00457B00" w:rsidRDefault="00457B00" w:rsidP="00D64CA0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57B00" w:rsidRPr="008D298F" w:rsidRDefault="00457B00" w:rsidP="00814F09">
            <w:pPr>
              <w:jc w:val="center"/>
              <w:rPr>
                <w:rFonts w:ascii="Times New Roman" w:hAnsi="Times New Roman" w:cs="Times New Roman"/>
              </w:rPr>
            </w:pPr>
            <w:r w:rsidRPr="008D298F">
              <w:rPr>
                <w:rFonts w:ascii="Times New Roman" w:hAnsi="Times New Roman" w:cs="Times New Roman"/>
              </w:rPr>
              <w:t>178</w:t>
            </w:r>
            <w:r w:rsidR="00F60A8F">
              <w:rPr>
                <w:rFonts w:ascii="Times New Roman" w:hAnsi="Times New Roman" w:cs="Times New Roman"/>
              </w:rPr>
              <w:t>.</w:t>
            </w:r>
            <w:r w:rsidRPr="008D2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</w:tcPr>
          <w:p w:rsidR="00457B00" w:rsidRDefault="00457B00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457B00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457B00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457B00" w:rsidRPr="00051DCB" w:rsidRDefault="00457B00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Default="00B1256D" w:rsidP="00814F09">
            <w:pPr>
              <w:spacing w:after="140"/>
              <w:jc w:val="center"/>
            </w:pPr>
            <w:r>
              <w:t>Lamia</w:t>
            </w:r>
          </w:p>
        </w:tc>
        <w:tc>
          <w:tcPr>
            <w:tcW w:w="1879" w:type="dxa"/>
          </w:tcPr>
          <w:p w:rsidR="00C63F17" w:rsidRDefault="00FD373B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D373B">
              <w:rPr>
                <w:rFonts w:ascii="Times New Roman" w:hAnsi="Times New Roman" w:cs="Times New Roman"/>
                <w:lang w:val="el-GR"/>
              </w:rPr>
              <w:t>52</w:t>
            </w:r>
            <w:r w:rsidR="00751EB2">
              <w:rPr>
                <w:rFonts w:ascii="Times New Roman" w:hAnsi="Times New Roman" w:cs="Times New Roman"/>
              </w:rPr>
              <w:t>,</w:t>
            </w:r>
            <w:r w:rsidRPr="00FD373B">
              <w:rPr>
                <w:rFonts w:ascii="Times New Roman" w:hAnsi="Times New Roman" w:cs="Times New Roman"/>
                <w:lang w:val="el-GR"/>
              </w:rPr>
              <w:t>006</w:t>
            </w:r>
          </w:p>
        </w:tc>
        <w:tc>
          <w:tcPr>
            <w:tcW w:w="2654" w:type="dxa"/>
          </w:tcPr>
          <w:p w:rsidR="00FD373B" w:rsidRDefault="00FD373B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s of Gorgopotamos</w:t>
            </w:r>
            <w:r w:rsidR="00C63F17" w:rsidRPr="008D1DD7">
              <w:rPr>
                <w:rFonts w:ascii="Times New Roman" w:hAnsi="Times New Roman" w:cs="Times New Roman"/>
              </w:rPr>
              <w:t xml:space="preserve"> </w:t>
            </w:r>
          </w:p>
          <w:p w:rsidR="00C63F17" w:rsidRPr="008D1DD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 w:rsidRPr="008D1DD7">
              <w:rPr>
                <w:rFonts w:ascii="Times New Roman" w:hAnsi="Times New Roman" w:cs="Times New Roman"/>
              </w:rPr>
              <w:t>(</w:t>
            </w:r>
            <w:r w:rsidR="00B1256D">
              <w:rPr>
                <w:rFonts w:ascii="Times New Roman" w:hAnsi="Times New Roman" w:cs="Times New Roman"/>
              </w:rPr>
              <w:t xml:space="preserve">Spercheio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B1256D">
              <w:rPr>
                <w:rFonts w:ascii="Times New Roman" w:hAnsi="Times New Roman" w:cs="Times New Roman"/>
              </w:rPr>
              <w:t>iver</w:t>
            </w:r>
            <w:r w:rsidRPr="008D1D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</w:tcPr>
          <w:p w:rsidR="00C63F17" w:rsidRPr="00F60A8F" w:rsidRDefault="00207BCB" w:rsidP="00814F09">
            <w:pPr>
              <w:jc w:val="center"/>
              <w:rPr>
                <w:rFonts w:ascii="Times New Roman" w:hAnsi="Times New Roman" w:cs="Times New Roman"/>
              </w:rPr>
            </w:pPr>
            <w:r w:rsidRPr="00207BCB">
              <w:rPr>
                <w:rStyle w:val="st"/>
              </w:rPr>
              <w:t>1</w:t>
            </w:r>
            <w:r w:rsidR="000B5852">
              <w:rPr>
                <w:rStyle w:val="st"/>
              </w:rPr>
              <w:t>,</w:t>
            </w:r>
            <w:r w:rsidRPr="00207BCB">
              <w:rPr>
                <w:rStyle w:val="st"/>
              </w:rPr>
              <w:t>900</w:t>
            </w:r>
            <w:r w:rsidR="00067BB1">
              <w:rPr>
                <w:rStyle w:val="st"/>
              </w:rPr>
              <w:t>.</w:t>
            </w:r>
            <w:r w:rsidRPr="00207BCB">
              <w:rPr>
                <w:rStyle w:val="st"/>
              </w:rPr>
              <w:t>72</w:t>
            </w:r>
          </w:p>
        </w:tc>
        <w:tc>
          <w:tcPr>
            <w:tcW w:w="1802" w:type="dxa"/>
          </w:tcPr>
          <w:p w:rsidR="00C63F17" w:rsidRPr="00051DCB" w:rsidRDefault="000E5A1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92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0E5A18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C63F17" w:rsidRPr="00051DCB" w:rsidRDefault="000E5A18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Default="00681BCA" w:rsidP="00814F09">
            <w:pPr>
              <w:spacing w:after="140"/>
              <w:jc w:val="center"/>
            </w:pPr>
            <w:r>
              <w:t>Komotini</w:t>
            </w:r>
          </w:p>
        </w:tc>
        <w:tc>
          <w:tcPr>
            <w:tcW w:w="1879" w:type="dxa"/>
          </w:tcPr>
          <w:p w:rsidR="00C63F17" w:rsidRDefault="00017B98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017B98">
              <w:rPr>
                <w:rFonts w:ascii="Times New Roman" w:hAnsi="Times New Roman" w:cs="Times New Roman"/>
                <w:lang w:val="el-GR"/>
              </w:rPr>
              <w:t>990</w:t>
            </w:r>
          </w:p>
        </w:tc>
        <w:tc>
          <w:tcPr>
            <w:tcW w:w="2654" w:type="dxa"/>
          </w:tcPr>
          <w:p w:rsidR="00E0394F" w:rsidRDefault="00E0394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svozis river, wellfield </w:t>
            </w:r>
          </w:p>
          <w:p w:rsidR="00C63F17" w:rsidRPr="00BD0ED3" w:rsidRDefault="00E0394F" w:rsidP="00814F09">
            <w:pPr>
              <w:spacing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D0ED3">
              <w:rPr>
                <w:rFonts w:ascii="Times New Roman" w:hAnsi="Times New Roman" w:cs="Times New Roman"/>
              </w:rPr>
              <w:t>Vosvoz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85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iver)</w:t>
            </w:r>
          </w:p>
        </w:tc>
        <w:tc>
          <w:tcPr>
            <w:tcW w:w="1587" w:type="dxa"/>
          </w:tcPr>
          <w:p w:rsidR="00C63F17" w:rsidRPr="00051DCB" w:rsidRDefault="00E0394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02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0394F">
              <w:rPr>
                <w:rFonts w:ascii="Times New Roman" w:hAnsi="Times New Roman" w:cs="Times New Roman"/>
              </w:rPr>
              <w:t>, g</w:t>
            </w:r>
          </w:p>
        </w:tc>
        <w:tc>
          <w:tcPr>
            <w:tcW w:w="1492" w:type="dxa"/>
          </w:tcPr>
          <w:p w:rsidR="00C63F17" w:rsidRPr="00051DCB" w:rsidRDefault="0031672E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E0394F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2563" w:type="dxa"/>
          </w:tcPr>
          <w:p w:rsidR="00C63F17" w:rsidRPr="00051DCB" w:rsidRDefault="00E0394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63F17" w:rsidTr="00751EB2">
        <w:trPr>
          <w:jc w:val="center"/>
        </w:trPr>
        <w:tc>
          <w:tcPr>
            <w:tcW w:w="2145" w:type="dxa"/>
          </w:tcPr>
          <w:p w:rsidR="00C63F17" w:rsidRDefault="00E35A6A" w:rsidP="00814F09">
            <w:pPr>
              <w:spacing w:after="140"/>
              <w:jc w:val="center"/>
            </w:pPr>
            <w:r>
              <w:t>City of Rhodes (</w:t>
            </w:r>
            <w:r w:rsidR="00681BCA">
              <w:t>Rodos</w:t>
            </w:r>
            <w:r>
              <w:t>)</w:t>
            </w:r>
          </w:p>
        </w:tc>
        <w:tc>
          <w:tcPr>
            <w:tcW w:w="1879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t>49</w:t>
            </w:r>
            <w:r w:rsidR="00751EB2">
              <w:t>,</w:t>
            </w:r>
            <w:r>
              <w:t>541</w:t>
            </w:r>
          </w:p>
        </w:tc>
        <w:tc>
          <w:tcPr>
            <w:tcW w:w="2654" w:type="dxa"/>
          </w:tcPr>
          <w:p w:rsidR="00C63F17" w:rsidRDefault="00C63F17" w:rsidP="00814F09">
            <w:pPr>
              <w:spacing w:after="140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>Gadouras</w:t>
            </w:r>
            <w:r w:rsidRPr="00A44E6D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B1256D">
              <w:rPr>
                <w:rFonts w:ascii="Times New Roman" w:hAnsi="Times New Roman" w:cs="Times New Roman"/>
              </w:rPr>
              <w:t xml:space="preserve">dam </w:t>
            </w:r>
            <w:r>
              <w:rPr>
                <w:rFonts w:ascii="Times New Roman" w:hAnsi="Times New Roman" w:cs="Times New Roman"/>
                <w:lang w:val="el-GR"/>
              </w:rPr>
              <w:t>(</w:t>
            </w:r>
            <w:r w:rsidR="00B1256D">
              <w:rPr>
                <w:rFonts w:ascii="Times New Roman" w:hAnsi="Times New Roman" w:cs="Times New Roman"/>
              </w:rPr>
              <w:t xml:space="preserve">Gadouras </w:t>
            </w:r>
            <w:r w:rsidR="000B5852">
              <w:rPr>
                <w:rFonts w:ascii="Times New Roman" w:hAnsi="Times New Roman" w:cs="Times New Roman"/>
              </w:rPr>
              <w:t>R</w:t>
            </w:r>
            <w:r w:rsidR="00B1256D">
              <w:rPr>
                <w:rFonts w:ascii="Times New Roman" w:hAnsi="Times New Roman" w:cs="Times New Roman"/>
              </w:rPr>
              <w:t>iver</w:t>
            </w:r>
            <w:r>
              <w:rPr>
                <w:rFonts w:ascii="Times New Roman" w:hAnsi="Times New Roman" w:cs="Times New Roman"/>
                <w:lang w:val="el-GR"/>
              </w:rPr>
              <w:t>)</w:t>
            </w:r>
          </w:p>
        </w:tc>
        <w:tc>
          <w:tcPr>
            <w:tcW w:w="1587" w:type="dxa"/>
          </w:tcPr>
          <w:p w:rsidR="00C63F17" w:rsidRPr="00CB5D9D" w:rsidRDefault="00CB5D9D" w:rsidP="00814F09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250.96</w:t>
            </w:r>
          </w:p>
        </w:tc>
        <w:tc>
          <w:tcPr>
            <w:tcW w:w="1802" w:type="dxa"/>
          </w:tcPr>
          <w:p w:rsidR="00C63F17" w:rsidRPr="00051DCB" w:rsidRDefault="00B1256D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92" w:type="dxa"/>
          </w:tcPr>
          <w:p w:rsidR="00C63F17" w:rsidRPr="00051DCB" w:rsidRDefault="00B1256D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63" w:type="dxa"/>
          </w:tcPr>
          <w:p w:rsidR="00C63F17" w:rsidRPr="00051DCB" w:rsidRDefault="00F60A8F" w:rsidP="0081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B1256D">
              <w:rPr>
                <w:rFonts w:ascii="Times New Roman" w:hAnsi="Times New Roman" w:cs="Times New Roman"/>
              </w:rPr>
              <w:t>es</w:t>
            </w:r>
          </w:p>
        </w:tc>
      </w:tr>
    </w:tbl>
    <w:p w:rsidR="00900DDE" w:rsidRDefault="00900DDE" w:rsidP="00217023">
      <w:pPr>
        <w:jc w:val="both"/>
        <w:rPr>
          <w:rFonts w:ascii="Times New Roman" w:hAnsi="Times New Roman" w:cs="Times New Roman"/>
          <w:b/>
        </w:rPr>
      </w:pPr>
    </w:p>
    <w:p w:rsidR="00751EB2" w:rsidRPr="00751EB2" w:rsidRDefault="00751EB2" w:rsidP="00217023">
      <w:pPr>
        <w:jc w:val="both"/>
        <w:rPr>
          <w:rFonts w:ascii="Times New Roman" w:hAnsi="Times New Roman" w:cs="Times New Roman"/>
        </w:rPr>
      </w:pPr>
      <w:r w:rsidRPr="00751EB2">
        <w:rPr>
          <w:rFonts w:ascii="Times New Roman" w:hAnsi="Times New Roman" w:cs="Times New Roman"/>
        </w:rPr>
        <w:t>[*] Under construction</w:t>
      </w:r>
    </w:p>
    <w:p w:rsidR="00751EB2" w:rsidRDefault="00751EB2" w:rsidP="00217023">
      <w:pPr>
        <w:jc w:val="both"/>
        <w:rPr>
          <w:rFonts w:ascii="Times New Roman" w:hAnsi="Times New Roman" w:cs="Times New Roman"/>
          <w:b/>
        </w:rPr>
      </w:pPr>
    </w:p>
    <w:p w:rsidR="00751EB2" w:rsidRPr="00751EB2" w:rsidRDefault="00A2083E" w:rsidP="00217023">
      <w:pPr>
        <w:jc w:val="both"/>
        <w:rPr>
          <w:rFonts w:ascii="Times New Roman" w:hAnsi="Times New Roman" w:cs="Times New Roman"/>
          <w:b/>
        </w:rPr>
      </w:pPr>
      <w:r w:rsidRPr="00A2083E">
        <w:rPr>
          <w:rFonts w:ascii="Times New Roman" w:hAnsi="Times New Roman" w:cs="Times New Roman"/>
        </w:rPr>
        <w:t>[**] No data available</w:t>
      </w:r>
      <w:r>
        <w:rPr>
          <w:rFonts w:ascii="Times New Roman" w:hAnsi="Times New Roman" w:cs="Times New Roman"/>
          <w:b/>
        </w:rPr>
        <w:t>.</w:t>
      </w:r>
    </w:p>
    <w:sectPr w:rsidR="00751EB2" w:rsidRPr="00751EB2" w:rsidSect="00763F5A">
      <w:footerReference w:type="default" r:id="rId9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C1" w:rsidRDefault="00DC2DC1" w:rsidP="000B5852">
      <w:r>
        <w:separator/>
      </w:r>
    </w:p>
  </w:endnote>
  <w:endnote w:type="continuationSeparator" w:id="0">
    <w:p w:rsidR="00DC2DC1" w:rsidRDefault="00DC2DC1" w:rsidP="000B5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52" w:rsidRDefault="000B5852">
    <w:pPr>
      <w:pStyle w:val="ae"/>
      <w:jc w:val="center"/>
    </w:pPr>
    <w:r>
      <w:t>[</w:t>
    </w:r>
    <w:fldSimple w:instr=" PAGE   \* MERGEFORMAT ">
      <w:r w:rsidR="00CB1846">
        <w:rPr>
          <w:noProof/>
        </w:rPr>
        <w:t>2</w:t>
      </w:r>
    </w:fldSimple>
    <w:r>
      <w:t>]</w:t>
    </w:r>
  </w:p>
  <w:p w:rsidR="000B5852" w:rsidRDefault="000B58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C1" w:rsidRDefault="00DC2DC1" w:rsidP="000B5852">
      <w:r>
        <w:separator/>
      </w:r>
    </w:p>
  </w:footnote>
  <w:footnote w:type="continuationSeparator" w:id="0">
    <w:p w:rsidR="00DC2DC1" w:rsidRDefault="00DC2DC1" w:rsidP="000B5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A4D"/>
    <w:multiLevelType w:val="hybridMultilevel"/>
    <w:tmpl w:val="57BAF0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trackRevisions/>
  <w:doNotTrackMoves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25F"/>
    <w:rsid w:val="000006CD"/>
    <w:rsid w:val="00006AF1"/>
    <w:rsid w:val="00017B98"/>
    <w:rsid w:val="000222A3"/>
    <w:rsid w:val="00030226"/>
    <w:rsid w:val="00032D0C"/>
    <w:rsid w:val="000416AF"/>
    <w:rsid w:val="00044EA0"/>
    <w:rsid w:val="00051265"/>
    <w:rsid w:val="00051DCB"/>
    <w:rsid w:val="0005327D"/>
    <w:rsid w:val="00055877"/>
    <w:rsid w:val="00055C0F"/>
    <w:rsid w:val="00067BB1"/>
    <w:rsid w:val="00073F16"/>
    <w:rsid w:val="000745D8"/>
    <w:rsid w:val="00075D8A"/>
    <w:rsid w:val="00076D8B"/>
    <w:rsid w:val="000770F6"/>
    <w:rsid w:val="00082C0F"/>
    <w:rsid w:val="000A131F"/>
    <w:rsid w:val="000B5852"/>
    <w:rsid w:val="000B632E"/>
    <w:rsid w:val="000E1680"/>
    <w:rsid w:val="000E5A18"/>
    <w:rsid w:val="000F0502"/>
    <w:rsid w:val="000F2559"/>
    <w:rsid w:val="001022F0"/>
    <w:rsid w:val="00106C7C"/>
    <w:rsid w:val="00140E70"/>
    <w:rsid w:val="00146A1C"/>
    <w:rsid w:val="00154B6A"/>
    <w:rsid w:val="001564F2"/>
    <w:rsid w:val="00164151"/>
    <w:rsid w:val="0017116F"/>
    <w:rsid w:val="00190028"/>
    <w:rsid w:val="00190A83"/>
    <w:rsid w:val="001A17C5"/>
    <w:rsid w:val="001A4F89"/>
    <w:rsid w:val="001B283F"/>
    <w:rsid w:val="001B66E8"/>
    <w:rsid w:val="001C04D6"/>
    <w:rsid w:val="001C2D90"/>
    <w:rsid w:val="001E79EB"/>
    <w:rsid w:val="001F2753"/>
    <w:rsid w:val="001F5B7D"/>
    <w:rsid w:val="001F7728"/>
    <w:rsid w:val="00207BCB"/>
    <w:rsid w:val="00210F0A"/>
    <w:rsid w:val="00212AB0"/>
    <w:rsid w:val="00217023"/>
    <w:rsid w:val="00223544"/>
    <w:rsid w:val="00233F2B"/>
    <w:rsid w:val="00236A50"/>
    <w:rsid w:val="00247621"/>
    <w:rsid w:val="00247B33"/>
    <w:rsid w:val="0026503B"/>
    <w:rsid w:val="00275F46"/>
    <w:rsid w:val="0027619B"/>
    <w:rsid w:val="0029588F"/>
    <w:rsid w:val="0029708D"/>
    <w:rsid w:val="002977C4"/>
    <w:rsid w:val="002A48C7"/>
    <w:rsid w:val="002B03D3"/>
    <w:rsid w:val="002B7D10"/>
    <w:rsid w:val="002C63DB"/>
    <w:rsid w:val="002C7C3F"/>
    <w:rsid w:val="002E64B8"/>
    <w:rsid w:val="002F15AA"/>
    <w:rsid w:val="002F444F"/>
    <w:rsid w:val="00316271"/>
    <w:rsid w:val="0031672E"/>
    <w:rsid w:val="00317246"/>
    <w:rsid w:val="00347295"/>
    <w:rsid w:val="00370DBE"/>
    <w:rsid w:val="00381D68"/>
    <w:rsid w:val="00383C62"/>
    <w:rsid w:val="003851AC"/>
    <w:rsid w:val="00392562"/>
    <w:rsid w:val="003A78C5"/>
    <w:rsid w:val="003C2249"/>
    <w:rsid w:val="003E2016"/>
    <w:rsid w:val="003E4BB1"/>
    <w:rsid w:val="003F4300"/>
    <w:rsid w:val="003F5027"/>
    <w:rsid w:val="0040006D"/>
    <w:rsid w:val="004049B5"/>
    <w:rsid w:val="0040594B"/>
    <w:rsid w:val="0041608F"/>
    <w:rsid w:val="0042324B"/>
    <w:rsid w:val="00442468"/>
    <w:rsid w:val="0044323B"/>
    <w:rsid w:val="00447DA4"/>
    <w:rsid w:val="00454F5A"/>
    <w:rsid w:val="00457B00"/>
    <w:rsid w:val="00463934"/>
    <w:rsid w:val="00464E86"/>
    <w:rsid w:val="004650BF"/>
    <w:rsid w:val="004675A5"/>
    <w:rsid w:val="0047681C"/>
    <w:rsid w:val="00476ACA"/>
    <w:rsid w:val="004915E0"/>
    <w:rsid w:val="0049278E"/>
    <w:rsid w:val="0049683D"/>
    <w:rsid w:val="004B5CA2"/>
    <w:rsid w:val="004C2D60"/>
    <w:rsid w:val="004D3987"/>
    <w:rsid w:val="004E46E0"/>
    <w:rsid w:val="004F5896"/>
    <w:rsid w:val="005060C9"/>
    <w:rsid w:val="0050782D"/>
    <w:rsid w:val="0051182B"/>
    <w:rsid w:val="00512E54"/>
    <w:rsid w:val="0052479C"/>
    <w:rsid w:val="00541EFA"/>
    <w:rsid w:val="005464EE"/>
    <w:rsid w:val="00554704"/>
    <w:rsid w:val="00556220"/>
    <w:rsid w:val="00566FF0"/>
    <w:rsid w:val="00573B9B"/>
    <w:rsid w:val="00574B72"/>
    <w:rsid w:val="005907AD"/>
    <w:rsid w:val="0059397E"/>
    <w:rsid w:val="00593E97"/>
    <w:rsid w:val="005A147F"/>
    <w:rsid w:val="005C24DA"/>
    <w:rsid w:val="005D5C63"/>
    <w:rsid w:val="005D5DBB"/>
    <w:rsid w:val="005E741F"/>
    <w:rsid w:val="005F6A83"/>
    <w:rsid w:val="005F72E6"/>
    <w:rsid w:val="006004DE"/>
    <w:rsid w:val="0060115E"/>
    <w:rsid w:val="0060545F"/>
    <w:rsid w:val="00605716"/>
    <w:rsid w:val="00613243"/>
    <w:rsid w:val="00633C22"/>
    <w:rsid w:val="0063574A"/>
    <w:rsid w:val="00664120"/>
    <w:rsid w:val="00665721"/>
    <w:rsid w:val="00670BC4"/>
    <w:rsid w:val="00671F9B"/>
    <w:rsid w:val="00681BCA"/>
    <w:rsid w:val="00682435"/>
    <w:rsid w:val="0069128D"/>
    <w:rsid w:val="00696642"/>
    <w:rsid w:val="00696E93"/>
    <w:rsid w:val="006A0C77"/>
    <w:rsid w:val="006C00A9"/>
    <w:rsid w:val="006C35BB"/>
    <w:rsid w:val="006D4E7E"/>
    <w:rsid w:val="006E5741"/>
    <w:rsid w:val="00710B17"/>
    <w:rsid w:val="007157B1"/>
    <w:rsid w:val="00716891"/>
    <w:rsid w:val="007231CC"/>
    <w:rsid w:val="00724FF5"/>
    <w:rsid w:val="00731958"/>
    <w:rsid w:val="00731B11"/>
    <w:rsid w:val="007507EB"/>
    <w:rsid w:val="00751EB2"/>
    <w:rsid w:val="00760F09"/>
    <w:rsid w:val="00763F5A"/>
    <w:rsid w:val="00777654"/>
    <w:rsid w:val="0078525F"/>
    <w:rsid w:val="007919B9"/>
    <w:rsid w:val="007A006D"/>
    <w:rsid w:val="007A27AE"/>
    <w:rsid w:val="007B4D08"/>
    <w:rsid w:val="007C301D"/>
    <w:rsid w:val="007C53C0"/>
    <w:rsid w:val="007C7F0B"/>
    <w:rsid w:val="007D1287"/>
    <w:rsid w:val="007D3F95"/>
    <w:rsid w:val="007D6F56"/>
    <w:rsid w:val="007E6BF5"/>
    <w:rsid w:val="00802579"/>
    <w:rsid w:val="00814F09"/>
    <w:rsid w:val="008203A8"/>
    <w:rsid w:val="008225CD"/>
    <w:rsid w:val="00824CD0"/>
    <w:rsid w:val="0083407B"/>
    <w:rsid w:val="008401F8"/>
    <w:rsid w:val="00842EB8"/>
    <w:rsid w:val="00853AE5"/>
    <w:rsid w:val="008556ED"/>
    <w:rsid w:val="00856E21"/>
    <w:rsid w:val="00864995"/>
    <w:rsid w:val="00873B45"/>
    <w:rsid w:val="00882DAC"/>
    <w:rsid w:val="008C515A"/>
    <w:rsid w:val="008D1DD7"/>
    <w:rsid w:val="008D298F"/>
    <w:rsid w:val="008F46F3"/>
    <w:rsid w:val="00900DDE"/>
    <w:rsid w:val="0090103D"/>
    <w:rsid w:val="009024A4"/>
    <w:rsid w:val="009103DB"/>
    <w:rsid w:val="00913B66"/>
    <w:rsid w:val="009206AE"/>
    <w:rsid w:val="009223FC"/>
    <w:rsid w:val="00940CEE"/>
    <w:rsid w:val="00960DF1"/>
    <w:rsid w:val="00971C3D"/>
    <w:rsid w:val="009863F2"/>
    <w:rsid w:val="0098713C"/>
    <w:rsid w:val="00990214"/>
    <w:rsid w:val="00990C39"/>
    <w:rsid w:val="00A002D4"/>
    <w:rsid w:val="00A10320"/>
    <w:rsid w:val="00A10A91"/>
    <w:rsid w:val="00A2083E"/>
    <w:rsid w:val="00A2461B"/>
    <w:rsid w:val="00A355DA"/>
    <w:rsid w:val="00A44E6D"/>
    <w:rsid w:val="00A459CE"/>
    <w:rsid w:val="00A45D58"/>
    <w:rsid w:val="00A60679"/>
    <w:rsid w:val="00A76348"/>
    <w:rsid w:val="00A8757F"/>
    <w:rsid w:val="00A87BB8"/>
    <w:rsid w:val="00A9592B"/>
    <w:rsid w:val="00AC2992"/>
    <w:rsid w:val="00AC5AF4"/>
    <w:rsid w:val="00AD52C3"/>
    <w:rsid w:val="00AE037F"/>
    <w:rsid w:val="00AF2F35"/>
    <w:rsid w:val="00B00570"/>
    <w:rsid w:val="00B0548F"/>
    <w:rsid w:val="00B1256D"/>
    <w:rsid w:val="00B13D59"/>
    <w:rsid w:val="00B14522"/>
    <w:rsid w:val="00B1464E"/>
    <w:rsid w:val="00B16BF2"/>
    <w:rsid w:val="00B2174B"/>
    <w:rsid w:val="00B41353"/>
    <w:rsid w:val="00B41582"/>
    <w:rsid w:val="00B44482"/>
    <w:rsid w:val="00B6027E"/>
    <w:rsid w:val="00B92F0C"/>
    <w:rsid w:val="00B9492B"/>
    <w:rsid w:val="00BA0921"/>
    <w:rsid w:val="00BD0ED3"/>
    <w:rsid w:val="00BD1F64"/>
    <w:rsid w:val="00BD5D20"/>
    <w:rsid w:val="00BF7B4D"/>
    <w:rsid w:val="00C017CB"/>
    <w:rsid w:val="00C12847"/>
    <w:rsid w:val="00C26BCF"/>
    <w:rsid w:val="00C351CA"/>
    <w:rsid w:val="00C416D8"/>
    <w:rsid w:val="00C474B0"/>
    <w:rsid w:val="00C56EB9"/>
    <w:rsid w:val="00C63F17"/>
    <w:rsid w:val="00C7281B"/>
    <w:rsid w:val="00C75D85"/>
    <w:rsid w:val="00C92B78"/>
    <w:rsid w:val="00C96852"/>
    <w:rsid w:val="00CB1846"/>
    <w:rsid w:val="00CB5D9D"/>
    <w:rsid w:val="00CC20AD"/>
    <w:rsid w:val="00CC651B"/>
    <w:rsid w:val="00CE2A52"/>
    <w:rsid w:val="00CE4A83"/>
    <w:rsid w:val="00CF093D"/>
    <w:rsid w:val="00CF474F"/>
    <w:rsid w:val="00CF6327"/>
    <w:rsid w:val="00D130CF"/>
    <w:rsid w:val="00D23F8D"/>
    <w:rsid w:val="00D35164"/>
    <w:rsid w:val="00D41279"/>
    <w:rsid w:val="00D4387E"/>
    <w:rsid w:val="00D43E1D"/>
    <w:rsid w:val="00D47FD7"/>
    <w:rsid w:val="00D51058"/>
    <w:rsid w:val="00D576DB"/>
    <w:rsid w:val="00D64CA0"/>
    <w:rsid w:val="00D73F7F"/>
    <w:rsid w:val="00D80170"/>
    <w:rsid w:val="00D956DA"/>
    <w:rsid w:val="00DA52AC"/>
    <w:rsid w:val="00DB6111"/>
    <w:rsid w:val="00DC10BD"/>
    <w:rsid w:val="00DC127D"/>
    <w:rsid w:val="00DC2DC1"/>
    <w:rsid w:val="00DC5670"/>
    <w:rsid w:val="00DC7111"/>
    <w:rsid w:val="00DD4679"/>
    <w:rsid w:val="00DD5432"/>
    <w:rsid w:val="00DD645F"/>
    <w:rsid w:val="00DD6510"/>
    <w:rsid w:val="00DE479F"/>
    <w:rsid w:val="00DE5367"/>
    <w:rsid w:val="00DE6634"/>
    <w:rsid w:val="00DF06CD"/>
    <w:rsid w:val="00E0044A"/>
    <w:rsid w:val="00E0394F"/>
    <w:rsid w:val="00E05659"/>
    <w:rsid w:val="00E06905"/>
    <w:rsid w:val="00E10AF7"/>
    <w:rsid w:val="00E17586"/>
    <w:rsid w:val="00E17A1B"/>
    <w:rsid w:val="00E35A6A"/>
    <w:rsid w:val="00E4733B"/>
    <w:rsid w:val="00E605D7"/>
    <w:rsid w:val="00E64344"/>
    <w:rsid w:val="00E74441"/>
    <w:rsid w:val="00E7729B"/>
    <w:rsid w:val="00EA1A4C"/>
    <w:rsid w:val="00EB34DF"/>
    <w:rsid w:val="00EB3B2C"/>
    <w:rsid w:val="00EC0FFA"/>
    <w:rsid w:val="00EC34C8"/>
    <w:rsid w:val="00EC75D5"/>
    <w:rsid w:val="00EE0051"/>
    <w:rsid w:val="00F12557"/>
    <w:rsid w:val="00F1302C"/>
    <w:rsid w:val="00F4105E"/>
    <w:rsid w:val="00F422C2"/>
    <w:rsid w:val="00F548EB"/>
    <w:rsid w:val="00F60A8F"/>
    <w:rsid w:val="00F67069"/>
    <w:rsid w:val="00F7763A"/>
    <w:rsid w:val="00F91422"/>
    <w:rsid w:val="00F916CF"/>
    <w:rsid w:val="00F972B5"/>
    <w:rsid w:val="00FB6CDF"/>
    <w:rsid w:val="00FC05F9"/>
    <w:rsid w:val="00FC3D89"/>
    <w:rsid w:val="00FD373B"/>
    <w:rsid w:val="00FE027E"/>
    <w:rsid w:val="00FE08B0"/>
    <w:rsid w:val="00FE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B0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FE08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FE08B0"/>
    <w:pPr>
      <w:spacing w:after="140" w:line="288" w:lineRule="auto"/>
    </w:pPr>
  </w:style>
  <w:style w:type="paragraph" w:styleId="a4">
    <w:name w:val="List"/>
    <w:basedOn w:val="a3"/>
    <w:rsid w:val="00FE08B0"/>
  </w:style>
  <w:style w:type="paragraph" w:styleId="a5">
    <w:name w:val="caption"/>
    <w:basedOn w:val="a"/>
    <w:qFormat/>
    <w:rsid w:val="00FE08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E08B0"/>
    <w:pPr>
      <w:suppressLineNumbers/>
    </w:pPr>
  </w:style>
  <w:style w:type="table" w:styleId="a6">
    <w:name w:val="Table Grid"/>
    <w:basedOn w:val="a1"/>
    <w:uiPriority w:val="59"/>
    <w:rsid w:val="00960DF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438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a7">
    <w:name w:val="Emphasis"/>
    <w:uiPriority w:val="20"/>
    <w:qFormat/>
    <w:rsid w:val="00E0044A"/>
    <w:rPr>
      <w:i/>
      <w:iCs/>
    </w:rPr>
  </w:style>
  <w:style w:type="character" w:styleId="-">
    <w:name w:val="Hyperlink"/>
    <w:uiPriority w:val="99"/>
    <w:unhideWhenUsed/>
    <w:rsid w:val="00B9492B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512E54"/>
    <w:rPr>
      <w:rFonts w:ascii="Tahoma" w:hAnsi="Tahoma"/>
      <w:sz w:val="16"/>
      <w:szCs w:val="14"/>
      <w:lang/>
    </w:rPr>
  </w:style>
  <w:style w:type="character" w:customStyle="1" w:styleId="Char">
    <w:name w:val="Κείμενο πλαισίου Char"/>
    <w:link w:val="a8"/>
    <w:uiPriority w:val="99"/>
    <w:semiHidden/>
    <w:rsid w:val="00512E5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9">
    <w:name w:val="annotation reference"/>
    <w:uiPriority w:val="99"/>
    <w:semiHidden/>
    <w:unhideWhenUsed/>
    <w:rsid w:val="00370DBE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70DBE"/>
    <w:rPr>
      <w:sz w:val="20"/>
      <w:szCs w:val="18"/>
      <w:lang/>
    </w:rPr>
  </w:style>
  <w:style w:type="character" w:customStyle="1" w:styleId="Char0">
    <w:name w:val="Κείμενο σχολίου Char"/>
    <w:link w:val="aa"/>
    <w:uiPriority w:val="99"/>
    <w:semiHidden/>
    <w:rsid w:val="00370DB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370DBE"/>
    <w:rPr>
      <w:b/>
      <w:bCs/>
    </w:rPr>
  </w:style>
  <w:style w:type="character" w:customStyle="1" w:styleId="Char1">
    <w:name w:val="Θέμα σχολίου Char"/>
    <w:link w:val="ab"/>
    <w:uiPriority w:val="99"/>
    <w:semiHidden/>
    <w:rsid w:val="00370DB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ac">
    <w:name w:val="Revision"/>
    <w:hidden/>
    <w:uiPriority w:val="99"/>
    <w:semiHidden/>
    <w:rsid w:val="00106C7C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st">
    <w:name w:val="st"/>
    <w:basedOn w:val="a0"/>
    <w:rsid w:val="00DD645F"/>
  </w:style>
  <w:style w:type="paragraph" w:styleId="ad">
    <w:name w:val="header"/>
    <w:basedOn w:val="a"/>
    <w:link w:val="Char2"/>
    <w:uiPriority w:val="99"/>
    <w:semiHidden/>
    <w:unhideWhenUsed/>
    <w:rsid w:val="000B5852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basedOn w:val="a0"/>
    <w:link w:val="ad"/>
    <w:uiPriority w:val="99"/>
    <w:semiHidden/>
    <w:rsid w:val="000B5852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styleId="ae">
    <w:name w:val="footer"/>
    <w:basedOn w:val="a"/>
    <w:link w:val="Char3"/>
    <w:uiPriority w:val="99"/>
    <w:unhideWhenUsed/>
    <w:rsid w:val="000B5852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basedOn w:val="a0"/>
    <w:link w:val="ae"/>
    <w:uiPriority w:val="99"/>
    <w:rsid w:val="000B5852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A7%CE%B1%CE%BD%CE%B9%CE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6C7-6075-4E87-B979-33C93C2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ΛΥΣΗ ΚΑΙ ΑΡΙΘΜΗΤΙΚΗ ΕΠΙΛΥΣΗ</vt:lpstr>
    </vt:vector>
  </TitlesOfParts>
  <Company>Info-Quest</Company>
  <LinksUpToDate>false</LinksUpToDate>
  <CharactersWithSpaces>2643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el.wikipedia.org/wiki/%CE%A7%CE%B1%CE%BD%CE%B9%CE%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18-03-03T18:33:00Z</dcterms:created>
  <dcterms:modified xsi:type="dcterms:W3CDTF">2018-03-03T18:33:00Z</dcterms:modified>
</cp:coreProperties>
</file>